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EB5" w14:textId="77777777" w:rsidR="00831E14" w:rsidRDefault="00831E14">
      <w:pPr>
        <w:pStyle w:val="TeksIsi"/>
        <w:rPr>
          <w:rFonts w:ascii="Times New Roman"/>
          <w:sz w:val="26"/>
        </w:rPr>
      </w:pPr>
    </w:p>
    <w:p w14:paraId="1850ABC8" w14:textId="77777777" w:rsidR="00831E14" w:rsidRDefault="00831E14">
      <w:pPr>
        <w:pStyle w:val="TeksIsi"/>
        <w:spacing w:before="5"/>
        <w:rPr>
          <w:rFonts w:ascii="Times New Roman"/>
          <w:sz w:val="31"/>
        </w:rPr>
      </w:pPr>
    </w:p>
    <w:p w14:paraId="69DAE0B6" w14:textId="77777777" w:rsidR="00831E14" w:rsidRDefault="0033607F">
      <w:pPr>
        <w:ind w:left="665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RSONAL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DATA</w:t>
      </w:r>
    </w:p>
    <w:p w14:paraId="0CEB83C8" w14:textId="77777777" w:rsidR="00831E14" w:rsidRDefault="0033607F">
      <w:pPr>
        <w:pStyle w:val="Judul"/>
        <w:rPr>
          <w:u w:val="none"/>
        </w:rPr>
      </w:pPr>
      <w:r>
        <w:rPr>
          <w:b w:val="0"/>
          <w:u w:val="none"/>
        </w:rPr>
        <w:br w:type="column"/>
      </w:r>
      <w:r w:rsidRPr="00F725CC">
        <w:rPr>
          <w:color w:val="FF3300"/>
          <w:u w:val="thick" w:color="FF0000"/>
          <w:shd w:val="clear" w:color="auto" w:fill="FFFFFF" w:themeFill="background1"/>
        </w:rPr>
        <w:t>CURRICULUM</w:t>
      </w:r>
      <w:r w:rsidRPr="00F725CC">
        <w:rPr>
          <w:color w:val="FF3300"/>
          <w:spacing w:val="-5"/>
          <w:u w:val="thick" w:color="FF0000"/>
          <w:shd w:val="clear" w:color="auto" w:fill="FFFFFF" w:themeFill="background1"/>
        </w:rPr>
        <w:t xml:space="preserve"> </w:t>
      </w:r>
      <w:r w:rsidRPr="00F725CC">
        <w:rPr>
          <w:color w:val="FF3300"/>
          <w:u w:val="thick" w:color="FF0000"/>
          <w:shd w:val="clear" w:color="auto" w:fill="FFFFFF" w:themeFill="background1"/>
        </w:rPr>
        <w:t>VITAE</w:t>
      </w:r>
    </w:p>
    <w:p w14:paraId="422B4515" w14:textId="77777777" w:rsidR="00831E14" w:rsidRDefault="00831E14">
      <w:pPr>
        <w:sectPr w:rsidR="00831E14" w:rsidSect="006613C4">
          <w:type w:val="continuous"/>
          <w:pgSz w:w="12240" w:h="20160"/>
          <w:pgMar w:top="540" w:right="720" w:bottom="280" w:left="760" w:header="720" w:footer="720" w:gutter="0"/>
          <w:cols w:num="2" w:space="720" w:equalWidth="0">
            <w:col w:w="2733" w:space="40"/>
            <w:col w:w="7987"/>
          </w:cols>
        </w:sectPr>
      </w:pPr>
    </w:p>
    <w:p w14:paraId="1105FDAA" w14:textId="1AC0E63C" w:rsidR="00831E14" w:rsidRDefault="0033607F">
      <w:pPr>
        <w:tabs>
          <w:tab w:val="left" w:pos="2841"/>
        </w:tabs>
        <w:spacing w:before="139"/>
        <w:ind w:left="665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D9C676" wp14:editId="0B9F64E1">
            <wp:simplePos x="0" y="0"/>
            <wp:positionH relativeFrom="page">
              <wp:posOffset>5915659</wp:posOffset>
            </wp:positionH>
            <wp:positionV relativeFrom="paragraph">
              <wp:posOffset>-73966</wp:posOffset>
            </wp:positionV>
            <wp:extent cx="1078864" cy="14382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63"/>
          <w:sz w:val="24"/>
        </w:rPr>
        <w:t xml:space="preserve"> </w:t>
      </w:r>
      <w:r>
        <w:rPr>
          <w:rFonts w:ascii="Arial"/>
          <w:b/>
          <w:sz w:val="24"/>
        </w:rPr>
        <w:t>ABD.RAHMAN</w:t>
      </w:r>
      <w:r w:rsidR="00C36B9F">
        <w:rPr>
          <w:rFonts w:ascii="Arial"/>
          <w:b/>
          <w:sz w:val="24"/>
        </w:rPr>
        <w:t>/SARMAN</w:t>
      </w:r>
    </w:p>
    <w:p w14:paraId="2DE11DBA" w14:textId="77777777" w:rsidR="00831E14" w:rsidRDefault="0033607F">
      <w:pPr>
        <w:pStyle w:val="TeksIsi"/>
        <w:tabs>
          <w:tab w:val="left" w:pos="2841"/>
        </w:tabs>
        <w:spacing w:before="59" w:line="283" w:lineRule="auto"/>
        <w:ind w:left="665" w:right="4270"/>
      </w:pPr>
      <w:r>
        <w:t>Place/Date of Birth</w:t>
      </w:r>
      <w:r w:rsidR="00CE171A">
        <w:t xml:space="preserve">  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ULUSALU, Desember</w:t>
      </w:r>
      <w:r>
        <w:rPr>
          <w:spacing w:val="1"/>
        </w:rPr>
        <w:t xml:space="preserve"> </w:t>
      </w:r>
      <w:r>
        <w:t>31</w:t>
      </w:r>
      <w:r>
        <w:rPr>
          <w:vertAlign w:val="superscript"/>
        </w:rPr>
        <w:t>th</w:t>
      </w:r>
      <w:r>
        <w:t xml:space="preserve"> 1998</w:t>
      </w:r>
      <w:r>
        <w:rPr>
          <w:spacing w:val="-64"/>
        </w:rPr>
        <w:t xml:space="preserve"> </w:t>
      </w:r>
      <w:r>
        <w:t>Gender</w:t>
      </w:r>
      <w:r>
        <w:tab/>
        <w:t>:</w:t>
      </w:r>
      <w:r>
        <w:rPr>
          <w:spacing w:val="61"/>
        </w:rPr>
        <w:t xml:space="preserve"> </w:t>
      </w:r>
      <w:r>
        <w:t>Male</w:t>
      </w:r>
    </w:p>
    <w:p w14:paraId="303E408A" w14:textId="77777777" w:rsidR="00831E14" w:rsidRDefault="0033607F">
      <w:pPr>
        <w:pStyle w:val="TeksIsi"/>
        <w:tabs>
          <w:tab w:val="left" w:pos="2841"/>
        </w:tabs>
        <w:spacing w:line="275" w:lineRule="exact"/>
        <w:ind w:left="665"/>
      </w:pPr>
      <w:r>
        <w:t>Religion</w:t>
      </w:r>
      <w:r>
        <w:tab/>
        <w:t>:</w:t>
      </w:r>
      <w:r>
        <w:rPr>
          <w:spacing w:val="63"/>
        </w:rPr>
        <w:t xml:space="preserve"> </w:t>
      </w:r>
      <w:r>
        <w:t>Moslem</w:t>
      </w:r>
    </w:p>
    <w:p w14:paraId="5F3EAB0C" w14:textId="77777777" w:rsidR="00831E14" w:rsidRDefault="0033607F">
      <w:pPr>
        <w:pStyle w:val="TeksIsi"/>
        <w:tabs>
          <w:tab w:val="left" w:pos="2841"/>
        </w:tabs>
        <w:spacing w:before="49"/>
        <w:ind w:left="665"/>
      </w:pPr>
      <w:r>
        <w:t>Nationality</w:t>
      </w:r>
      <w:r>
        <w:tab/>
        <w:t>:</w:t>
      </w:r>
      <w:r>
        <w:rPr>
          <w:spacing w:val="64"/>
        </w:rPr>
        <w:t xml:space="preserve"> </w:t>
      </w:r>
      <w:r>
        <w:t>Indonesia</w:t>
      </w:r>
    </w:p>
    <w:p w14:paraId="0234DF0E" w14:textId="77777777" w:rsidR="00831E14" w:rsidRDefault="0033607F">
      <w:pPr>
        <w:pStyle w:val="TeksIsi"/>
        <w:tabs>
          <w:tab w:val="left" w:pos="2841"/>
        </w:tabs>
        <w:spacing w:before="54"/>
        <w:ind w:left="665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rPr>
          <w:spacing w:val="64"/>
        </w:rPr>
        <w:t xml:space="preserve"> </w:t>
      </w:r>
      <w:r>
        <w:t>Single</w:t>
      </w:r>
    </w:p>
    <w:p w14:paraId="415DBA95" w14:textId="77777777" w:rsidR="00831E14" w:rsidRDefault="0033607F">
      <w:pPr>
        <w:pStyle w:val="TeksIsi"/>
        <w:tabs>
          <w:tab w:val="left" w:pos="2841"/>
        </w:tabs>
        <w:spacing w:before="49" w:line="283" w:lineRule="auto"/>
        <w:ind w:left="665" w:right="4637"/>
      </w:pPr>
      <w:r>
        <w:t>Address</w:t>
      </w:r>
      <w:r>
        <w:tab/>
        <w:t>:</w:t>
      </w:r>
      <w:r>
        <w:rPr>
          <w:spacing w:val="1"/>
        </w:rPr>
        <w:t xml:space="preserve"> </w:t>
      </w:r>
      <w:r>
        <w:t>Jl. Swasembawa Barat XXV</w:t>
      </w:r>
      <w:r>
        <w:rPr>
          <w:spacing w:val="1"/>
        </w:rPr>
        <w:t xml:space="preserve"> </w:t>
      </w:r>
      <w:r>
        <w:t>Education Academy :</w:t>
      </w:r>
      <w:r>
        <w:rPr>
          <w:spacing w:val="1"/>
        </w:rPr>
        <w:t xml:space="preserve"> </w:t>
      </w:r>
      <w:r>
        <w:t>POLTEKPEL BAROMBONG</w:t>
      </w:r>
      <w:r>
        <w:rPr>
          <w:spacing w:val="-65"/>
        </w:rPr>
        <w:t xml:space="preserve"> </w:t>
      </w:r>
      <w:r>
        <w:t>Phone</w:t>
      </w:r>
      <w:r>
        <w:tab/>
        <w:t>:</w:t>
      </w:r>
      <w:r>
        <w:rPr>
          <w:spacing w:val="62"/>
        </w:rPr>
        <w:t xml:space="preserve"> </w:t>
      </w:r>
      <w:r>
        <w:t>08</w:t>
      </w:r>
      <w:r w:rsidR="0082135D">
        <w:t>1323179775</w:t>
      </w:r>
    </w:p>
    <w:p w14:paraId="43CBBD33" w14:textId="77777777" w:rsidR="00831E14" w:rsidRDefault="0033607F">
      <w:pPr>
        <w:pStyle w:val="TeksIsi"/>
        <w:tabs>
          <w:tab w:val="left" w:pos="2841"/>
        </w:tabs>
        <w:spacing w:before="3"/>
        <w:ind w:left="680"/>
      </w:pPr>
      <w:r>
        <w:t>Email</w:t>
      </w:r>
      <w:r>
        <w:tab/>
        <w:t>:</w:t>
      </w:r>
      <w:r>
        <w:rPr>
          <w:spacing w:val="59"/>
        </w:rPr>
        <w:t xml:space="preserve"> </w:t>
      </w:r>
      <w:hyperlink r:id="rId6">
        <w:r>
          <w:rPr>
            <w:color w:val="0000FF"/>
            <w:u w:val="single" w:color="0000FF"/>
          </w:rPr>
          <w:t>rahmanwahit023@gmail.com</w:t>
        </w:r>
      </w:hyperlink>
    </w:p>
    <w:p w14:paraId="7A261A8D" w14:textId="77777777" w:rsidR="00831E14" w:rsidRDefault="0033607F">
      <w:pPr>
        <w:spacing w:before="22" w:after="28"/>
        <w:ind w:left="6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DOCU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1990"/>
        <w:gridCol w:w="2781"/>
        <w:gridCol w:w="3336"/>
      </w:tblGrid>
      <w:tr w:rsidR="00831E14" w14:paraId="3E7ECDF9" w14:textId="77777777" w:rsidTr="00F725CC">
        <w:trPr>
          <w:trHeight w:val="445"/>
        </w:trPr>
        <w:tc>
          <w:tcPr>
            <w:tcW w:w="2406" w:type="dxa"/>
            <w:shd w:val="clear" w:color="auto" w:fill="EE4444"/>
          </w:tcPr>
          <w:p w14:paraId="22D588F0" w14:textId="77777777" w:rsidR="00831E14" w:rsidRDefault="0033607F">
            <w:pPr>
              <w:pStyle w:val="TableParagraph"/>
              <w:ind w:left="2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tail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ocument</w:t>
            </w:r>
          </w:p>
        </w:tc>
        <w:tc>
          <w:tcPr>
            <w:tcW w:w="1990" w:type="dxa"/>
            <w:shd w:val="clear" w:color="auto" w:fill="EE4444"/>
          </w:tcPr>
          <w:p w14:paraId="74F32072" w14:textId="77777777" w:rsidR="00831E14" w:rsidRDefault="0033607F">
            <w:pPr>
              <w:pStyle w:val="TableParagraph"/>
              <w:ind w:left="456" w:right="4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umber</w:t>
            </w:r>
          </w:p>
        </w:tc>
        <w:tc>
          <w:tcPr>
            <w:tcW w:w="2781" w:type="dxa"/>
            <w:shd w:val="clear" w:color="auto" w:fill="EE4444"/>
          </w:tcPr>
          <w:p w14:paraId="2E30BDA3" w14:textId="77777777" w:rsidR="00831E14" w:rsidRDefault="0033607F">
            <w:pPr>
              <w:pStyle w:val="TableParagraph"/>
              <w:ind w:left="249" w:right="2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lace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ate of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Issued</w:t>
            </w:r>
          </w:p>
        </w:tc>
        <w:tc>
          <w:tcPr>
            <w:tcW w:w="3336" w:type="dxa"/>
            <w:shd w:val="clear" w:color="auto" w:fill="EE4444"/>
          </w:tcPr>
          <w:p w14:paraId="1EE7D262" w14:textId="77777777" w:rsidR="00831E14" w:rsidRDefault="0033607F">
            <w:pPr>
              <w:pStyle w:val="TableParagraph"/>
              <w:ind w:left="1014" w:right="10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xpired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ate</w:t>
            </w:r>
          </w:p>
        </w:tc>
      </w:tr>
      <w:tr w:rsidR="00831E14" w14:paraId="1EB19C73" w14:textId="77777777">
        <w:trPr>
          <w:trHeight w:val="295"/>
        </w:trPr>
        <w:tc>
          <w:tcPr>
            <w:tcW w:w="2406" w:type="dxa"/>
          </w:tcPr>
          <w:p w14:paraId="21B0912A" w14:textId="77777777" w:rsidR="00831E14" w:rsidRDefault="0033607F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Seaman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990" w:type="dxa"/>
          </w:tcPr>
          <w:p w14:paraId="0DBDCB95" w14:textId="0DF1DD0D" w:rsidR="00831E14" w:rsidRDefault="00983B47">
            <w:pPr>
              <w:pStyle w:val="TableParagraph"/>
              <w:spacing w:before="12"/>
              <w:ind w:left="510" w:right="4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3A224D">
              <w:rPr>
                <w:sz w:val="20"/>
              </w:rPr>
              <w:t>061606</w:t>
            </w:r>
          </w:p>
        </w:tc>
        <w:tc>
          <w:tcPr>
            <w:tcW w:w="2781" w:type="dxa"/>
          </w:tcPr>
          <w:p w14:paraId="4537C601" w14:textId="55A44A73" w:rsidR="00831E14" w:rsidRDefault="00CD07ED">
            <w:pPr>
              <w:pStyle w:val="TableParagraph"/>
              <w:spacing w:before="12"/>
              <w:ind w:left="249" w:right="254"/>
              <w:jc w:val="center"/>
              <w:rPr>
                <w:sz w:val="20"/>
              </w:rPr>
            </w:pPr>
            <w:r>
              <w:rPr>
                <w:sz w:val="20"/>
              </w:rPr>
              <w:t>Parepare</w:t>
            </w:r>
            <w:r w:rsidR="0033607F">
              <w:rPr>
                <w:sz w:val="20"/>
              </w:rPr>
              <w:t>,</w:t>
            </w:r>
            <w:r w:rsidR="0033607F">
              <w:rPr>
                <w:spacing w:val="-1"/>
                <w:sz w:val="20"/>
              </w:rPr>
              <w:t xml:space="preserve"> </w:t>
            </w:r>
            <w:r w:rsidR="00E62D79">
              <w:rPr>
                <w:sz w:val="20"/>
              </w:rPr>
              <w:t>Jul</w:t>
            </w:r>
            <w:r w:rsidR="0033607F">
              <w:rPr>
                <w:spacing w:val="-1"/>
                <w:sz w:val="20"/>
              </w:rPr>
              <w:t xml:space="preserve"> </w:t>
            </w:r>
            <w:r w:rsidR="00E62D79">
              <w:rPr>
                <w:sz w:val="20"/>
              </w:rPr>
              <w:t>13</w:t>
            </w:r>
            <w:r w:rsidR="0033607F">
              <w:rPr>
                <w:position w:val="6"/>
                <w:sz w:val="13"/>
              </w:rPr>
              <w:t>st</w:t>
            </w:r>
            <w:r w:rsidR="0033607F">
              <w:rPr>
                <w:spacing w:val="13"/>
                <w:position w:val="6"/>
                <w:sz w:val="13"/>
              </w:rPr>
              <w:t xml:space="preserve"> </w:t>
            </w:r>
            <w:r w:rsidR="0033607F">
              <w:rPr>
                <w:sz w:val="20"/>
              </w:rPr>
              <w:t>202</w:t>
            </w:r>
            <w:r w:rsidR="00E62D79">
              <w:rPr>
                <w:sz w:val="20"/>
              </w:rPr>
              <w:t>3</w:t>
            </w:r>
          </w:p>
        </w:tc>
        <w:tc>
          <w:tcPr>
            <w:tcW w:w="3336" w:type="dxa"/>
          </w:tcPr>
          <w:p w14:paraId="07B3FB05" w14:textId="35E8FF42" w:rsidR="00831E14" w:rsidRDefault="00F91F06">
            <w:pPr>
              <w:pStyle w:val="TableParagraph"/>
              <w:spacing w:before="12"/>
              <w:ind w:left="1014" w:right="1015"/>
              <w:jc w:val="center"/>
              <w:rPr>
                <w:sz w:val="20"/>
              </w:rPr>
            </w:pPr>
            <w:r>
              <w:rPr>
                <w:sz w:val="20"/>
              </w:rPr>
              <w:t>Jul</w:t>
            </w:r>
            <w:r w:rsidR="0033607F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33607F">
              <w:rPr>
                <w:position w:val="6"/>
                <w:sz w:val="13"/>
              </w:rPr>
              <w:t>th</w:t>
            </w:r>
            <w:r w:rsidR="0033607F">
              <w:rPr>
                <w:spacing w:val="14"/>
                <w:position w:val="6"/>
                <w:sz w:val="13"/>
              </w:rPr>
              <w:t xml:space="preserve"> </w:t>
            </w:r>
            <w:r w:rsidR="0033607F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831E14" w14:paraId="05CFE5D1" w14:textId="77777777">
        <w:trPr>
          <w:trHeight w:val="295"/>
        </w:trPr>
        <w:tc>
          <w:tcPr>
            <w:tcW w:w="2406" w:type="dxa"/>
          </w:tcPr>
          <w:p w14:paraId="1ECBB302" w14:textId="77777777" w:rsidR="00831E14" w:rsidRDefault="0033607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1990" w:type="dxa"/>
          </w:tcPr>
          <w:p w14:paraId="079F154B" w14:textId="6EFB0AAA" w:rsidR="00831E14" w:rsidRDefault="00D17073">
            <w:pPr>
              <w:pStyle w:val="TableParagraph"/>
              <w:ind w:left="510" w:right="454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="00983B47">
              <w:rPr>
                <w:sz w:val="20"/>
              </w:rPr>
              <w:t xml:space="preserve"> </w:t>
            </w:r>
            <w:r>
              <w:rPr>
                <w:sz w:val="20"/>
              </w:rPr>
              <w:t>4376623</w:t>
            </w:r>
          </w:p>
        </w:tc>
        <w:tc>
          <w:tcPr>
            <w:tcW w:w="2781" w:type="dxa"/>
          </w:tcPr>
          <w:p w14:paraId="7D008F3F" w14:textId="3BB5070C" w:rsidR="00831E14" w:rsidRDefault="00D17073">
            <w:pPr>
              <w:pStyle w:val="TableParagraph"/>
              <w:ind w:left="204" w:right="254"/>
              <w:jc w:val="center"/>
              <w:rPr>
                <w:sz w:val="20"/>
              </w:rPr>
            </w:pPr>
            <w:r>
              <w:rPr>
                <w:sz w:val="20"/>
              </w:rPr>
              <w:t>Palopo</w:t>
            </w:r>
            <w:r w:rsidR="0033607F">
              <w:rPr>
                <w:sz w:val="20"/>
              </w:rPr>
              <w:t>,</w:t>
            </w:r>
            <w:r w:rsidR="0033607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l</w:t>
            </w:r>
            <w:r w:rsidR="0033607F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  <w:r w:rsidR="0033607F">
              <w:rPr>
                <w:position w:val="6"/>
                <w:sz w:val="13"/>
              </w:rPr>
              <w:t>th</w:t>
            </w:r>
            <w:r w:rsidR="0033607F">
              <w:rPr>
                <w:spacing w:val="18"/>
                <w:position w:val="6"/>
                <w:sz w:val="13"/>
              </w:rPr>
              <w:t xml:space="preserve"> </w:t>
            </w:r>
            <w:r w:rsidR="0033607F">
              <w:rPr>
                <w:sz w:val="20"/>
              </w:rPr>
              <w:t>2</w:t>
            </w:r>
            <w:r>
              <w:rPr>
                <w:sz w:val="20"/>
              </w:rPr>
              <w:t>023</w:t>
            </w:r>
          </w:p>
        </w:tc>
        <w:tc>
          <w:tcPr>
            <w:tcW w:w="3336" w:type="dxa"/>
          </w:tcPr>
          <w:p w14:paraId="19845C26" w14:textId="51E8E926" w:rsidR="00831E14" w:rsidRDefault="00D17073">
            <w:pPr>
              <w:pStyle w:val="TableParagraph"/>
              <w:ind w:left="1014" w:right="1011"/>
              <w:jc w:val="center"/>
              <w:rPr>
                <w:sz w:val="20"/>
              </w:rPr>
            </w:pPr>
            <w:r>
              <w:rPr>
                <w:sz w:val="20"/>
              </w:rPr>
              <w:t>Jul</w:t>
            </w:r>
            <w:r w:rsidR="0033607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33607F">
              <w:rPr>
                <w:position w:val="6"/>
                <w:sz w:val="13"/>
              </w:rPr>
              <w:t>th</w:t>
            </w:r>
            <w:r w:rsidR="0033607F">
              <w:rPr>
                <w:spacing w:val="15"/>
                <w:position w:val="6"/>
                <w:sz w:val="13"/>
              </w:rPr>
              <w:t xml:space="preserve"> </w:t>
            </w:r>
            <w:r w:rsidR="0033607F">
              <w:rPr>
                <w:sz w:val="20"/>
              </w:rPr>
              <w:t>20</w:t>
            </w:r>
            <w:r>
              <w:rPr>
                <w:sz w:val="20"/>
              </w:rPr>
              <w:t>33</w:t>
            </w:r>
          </w:p>
        </w:tc>
      </w:tr>
    </w:tbl>
    <w:p w14:paraId="13B02565" w14:textId="77777777" w:rsidR="00831E14" w:rsidRDefault="0033607F">
      <w:pPr>
        <w:spacing w:before="3" w:after="27"/>
        <w:ind w:left="6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CAT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MPETENC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2431"/>
        <w:gridCol w:w="2781"/>
      </w:tblGrid>
      <w:tr w:rsidR="00685455" w14:paraId="60D53106" w14:textId="77777777" w:rsidTr="00F725CC">
        <w:trPr>
          <w:trHeight w:val="385"/>
        </w:trPr>
        <w:tc>
          <w:tcPr>
            <w:tcW w:w="5287" w:type="dxa"/>
            <w:shd w:val="clear" w:color="auto" w:fill="FF4747"/>
          </w:tcPr>
          <w:p w14:paraId="67975C72" w14:textId="77777777" w:rsidR="00685455" w:rsidRDefault="00685455">
            <w:pPr>
              <w:pStyle w:val="TableParagraph"/>
              <w:ind w:left="14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ertificate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petency</w:t>
            </w:r>
          </w:p>
        </w:tc>
        <w:tc>
          <w:tcPr>
            <w:tcW w:w="2431" w:type="dxa"/>
            <w:shd w:val="clear" w:color="auto" w:fill="FF4747"/>
          </w:tcPr>
          <w:p w14:paraId="34C26991" w14:textId="77777777" w:rsidR="00685455" w:rsidRDefault="00685455" w:rsidP="00375849">
            <w:pPr>
              <w:pStyle w:val="TableParagraph"/>
              <w:spacing w:before="11"/>
              <w:ind w:left="402" w:right="403"/>
              <w:jc w:val="center"/>
              <w:rPr>
                <w:sz w:val="19"/>
              </w:rPr>
            </w:pPr>
          </w:p>
        </w:tc>
        <w:tc>
          <w:tcPr>
            <w:tcW w:w="2781" w:type="dxa"/>
            <w:tcBorders>
              <w:right w:val="single" w:sz="6" w:space="0" w:color="000000"/>
            </w:tcBorders>
            <w:shd w:val="clear" w:color="auto" w:fill="FF4747"/>
          </w:tcPr>
          <w:p w14:paraId="2158A596" w14:textId="77777777" w:rsidR="00685455" w:rsidRDefault="00685455">
            <w:pPr>
              <w:pStyle w:val="TableParagraph"/>
              <w:ind w:right="40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lace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ate of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Issued</w:t>
            </w:r>
          </w:p>
        </w:tc>
      </w:tr>
      <w:tr w:rsidR="00685455" w14:paraId="4638DEE9" w14:textId="77777777" w:rsidTr="0069524F">
        <w:trPr>
          <w:trHeight w:val="290"/>
        </w:trPr>
        <w:tc>
          <w:tcPr>
            <w:tcW w:w="5287" w:type="dxa"/>
          </w:tcPr>
          <w:p w14:paraId="6DC6A298" w14:textId="77777777" w:rsidR="00685455" w:rsidRDefault="00685455" w:rsidP="006952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ngine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 (ATT-III)</w:t>
            </w:r>
          </w:p>
        </w:tc>
        <w:tc>
          <w:tcPr>
            <w:tcW w:w="2431" w:type="dxa"/>
          </w:tcPr>
          <w:p w14:paraId="7858A53D" w14:textId="77777777" w:rsidR="00685455" w:rsidRDefault="00685455" w:rsidP="00FF53D9">
            <w:pPr>
              <w:pStyle w:val="TableParagraph"/>
              <w:ind w:left="274" w:right="277"/>
              <w:jc w:val="center"/>
              <w:rPr>
                <w:sz w:val="20"/>
              </w:rPr>
            </w:pPr>
            <w:r>
              <w:rPr>
                <w:sz w:val="20"/>
              </w:rPr>
              <w:t>6211748771T30620</w:t>
            </w:r>
          </w:p>
        </w:tc>
        <w:tc>
          <w:tcPr>
            <w:tcW w:w="2781" w:type="dxa"/>
            <w:tcBorders>
              <w:right w:val="single" w:sz="6" w:space="0" w:color="000000"/>
            </w:tcBorders>
          </w:tcPr>
          <w:p w14:paraId="7BC81775" w14:textId="73AB1CDA" w:rsidR="00685455" w:rsidRDefault="000B7E20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Jakarta</w:t>
            </w:r>
            <w:r w:rsidR="00382815">
              <w:rPr>
                <w:sz w:val="20"/>
              </w:rPr>
              <w:t>,04,april,2022</w:t>
            </w:r>
          </w:p>
        </w:tc>
      </w:tr>
      <w:tr w:rsidR="003C7FF6" w14:paraId="7C9A810D" w14:textId="77777777" w:rsidTr="0069524F">
        <w:trPr>
          <w:trHeight w:val="290"/>
        </w:trPr>
        <w:tc>
          <w:tcPr>
            <w:tcW w:w="5287" w:type="dxa"/>
          </w:tcPr>
          <w:p w14:paraId="0ECC70C8" w14:textId="305D5E7B" w:rsidR="003C7FF6" w:rsidRDefault="003C7FF6" w:rsidP="00415E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Certific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dors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TT-III)</w:t>
            </w:r>
          </w:p>
        </w:tc>
        <w:tc>
          <w:tcPr>
            <w:tcW w:w="2431" w:type="dxa"/>
          </w:tcPr>
          <w:p w14:paraId="540F5DDB" w14:textId="77777777" w:rsidR="003C7FF6" w:rsidRDefault="003C7FF6" w:rsidP="00FF53D9">
            <w:pPr>
              <w:pStyle w:val="TableParagraph"/>
              <w:ind w:left="274" w:right="282"/>
              <w:jc w:val="center"/>
              <w:rPr>
                <w:sz w:val="20"/>
              </w:rPr>
            </w:pPr>
            <w:r>
              <w:rPr>
                <w:sz w:val="20"/>
              </w:rPr>
              <w:t>6211748771S35322</w:t>
            </w:r>
          </w:p>
        </w:tc>
        <w:tc>
          <w:tcPr>
            <w:tcW w:w="2781" w:type="dxa"/>
            <w:tcBorders>
              <w:right w:val="single" w:sz="6" w:space="0" w:color="000000"/>
            </w:tcBorders>
          </w:tcPr>
          <w:p w14:paraId="6C90730C" w14:textId="64430E1B" w:rsidR="003C7FF6" w:rsidRDefault="003C7FF6">
            <w:pPr>
              <w:pStyle w:val="TableParagraph"/>
              <w:ind w:right="434"/>
              <w:jc w:val="right"/>
              <w:rPr>
                <w:sz w:val="20"/>
              </w:rPr>
            </w:pPr>
            <w:r>
              <w:rPr>
                <w:sz w:val="20"/>
              </w:rPr>
              <w:t>Jakarta,04,april,2022</w:t>
            </w:r>
          </w:p>
        </w:tc>
      </w:tr>
    </w:tbl>
    <w:p w14:paraId="4E55CCED" w14:textId="77777777" w:rsidR="00831E14" w:rsidRDefault="0033607F">
      <w:pPr>
        <w:spacing w:before="2" w:after="33"/>
        <w:ind w:left="6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CAT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OFICIENC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2591"/>
        <w:gridCol w:w="3012"/>
      </w:tblGrid>
      <w:tr w:rsidR="00831E14" w14:paraId="415613A1" w14:textId="77777777" w:rsidTr="00F725CC">
        <w:trPr>
          <w:trHeight w:val="405"/>
        </w:trPr>
        <w:tc>
          <w:tcPr>
            <w:tcW w:w="5032" w:type="dxa"/>
            <w:shd w:val="clear" w:color="auto" w:fill="EE4444"/>
          </w:tcPr>
          <w:p w14:paraId="4CA38E04" w14:textId="77777777" w:rsidR="00831E14" w:rsidRDefault="0033607F">
            <w:pPr>
              <w:pStyle w:val="TableParagraph"/>
              <w:spacing w:before="12"/>
              <w:ind w:left="13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ertificate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Proficiency</w:t>
            </w:r>
          </w:p>
        </w:tc>
        <w:tc>
          <w:tcPr>
            <w:tcW w:w="2591" w:type="dxa"/>
            <w:shd w:val="clear" w:color="auto" w:fill="EE4444"/>
          </w:tcPr>
          <w:p w14:paraId="398C1B33" w14:textId="77777777" w:rsidR="00831E14" w:rsidRDefault="0033607F">
            <w:pPr>
              <w:pStyle w:val="TableParagraph"/>
              <w:spacing w:before="12"/>
              <w:ind w:left="407" w:right="4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umber</w:t>
            </w:r>
          </w:p>
        </w:tc>
        <w:tc>
          <w:tcPr>
            <w:tcW w:w="3012" w:type="dxa"/>
            <w:shd w:val="clear" w:color="auto" w:fill="EE4444"/>
          </w:tcPr>
          <w:p w14:paraId="4EFC5502" w14:textId="77777777" w:rsidR="00831E14" w:rsidRDefault="0033607F">
            <w:pPr>
              <w:pStyle w:val="TableParagraph"/>
              <w:spacing w:before="12"/>
              <w:ind w:left="303" w:right="3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lace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ate of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Issued</w:t>
            </w:r>
          </w:p>
        </w:tc>
      </w:tr>
      <w:tr w:rsidR="00C446E8" w14:paraId="12634590" w14:textId="77777777" w:rsidTr="00106259">
        <w:trPr>
          <w:trHeight w:val="445"/>
        </w:trPr>
        <w:tc>
          <w:tcPr>
            <w:tcW w:w="5032" w:type="dxa"/>
          </w:tcPr>
          <w:p w14:paraId="1E3BE287" w14:textId="77777777" w:rsidR="00C446E8" w:rsidRDefault="00C446E8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Basi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afet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aining</w:t>
            </w:r>
            <w:r>
              <w:rPr>
                <w:rFonts w:ascii="Arial"/>
                <w:b/>
                <w:sz w:val="19"/>
              </w:rPr>
              <w:t>(BST)</w:t>
            </w:r>
          </w:p>
        </w:tc>
        <w:tc>
          <w:tcPr>
            <w:tcW w:w="2591" w:type="dxa"/>
          </w:tcPr>
          <w:p w14:paraId="7A6E231D" w14:textId="77777777" w:rsidR="00C446E8" w:rsidRDefault="00887EC4" w:rsidP="001B0E13">
            <w:pPr>
              <w:pStyle w:val="TableParagraph"/>
              <w:spacing w:before="11"/>
              <w:ind w:left="402" w:right="403"/>
              <w:jc w:val="center"/>
              <w:rPr>
                <w:sz w:val="19"/>
              </w:rPr>
            </w:pPr>
            <w:r>
              <w:rPr>
                <w:rFonts w:ascii="Roboto" w:eastAsia="Times New Roman" w:hAnsi="Roboto"/>
                <w:color w:val="333333"/>
                <w:sz w:val="20"/>
                <w:szCs w:val="20"/>
                <w:shd w:val="clear" w:color="auto" w:fill="FFFFFF"/>
              </w:rPr>
              <w:t>621174877101062</w:t>
            </w:r>
          </w:p>
        </w:tc>
        <w:tc>
          <w:tcPr>
            <w:tcW w:w="3012" w:type="dxa"/>
          </w:tcPr>
          <w:p w14:paraId="6E461A13" w14:textId="3EC09221" w:rsidR="00C446E8" w:rsidRDefault="00C446E8" w:rsidP="00106259">
            <w:pPr>
              <w:pStyle w:val="TableParagraph"/>
              <w:spacing w:before="13"/>
              <w:ind w:left="304" w:right="303"/>
              <w:rPr>
                <w:sz w:val="20"/>
              </w:rPr>
            </w:pPr>
            <w:r>
              <w:rPr>
                <w:sz w:val="20"/>
              </w:rPr>
              <w:t>Barombong,Aug</w:t>
            </w:r>
            <w:r w:rsidR="00DD1F80">
              <w:rPr>
                <w:spacing w:val="-7"/>
                <w:sz w:val="20"/>
              </w:rPr>
              <w:t xml:space="preserve"> 1</w:t>
            </w:r>
            <w:r w:rsidR="00E445AE">
              <w:rPr>
                <w:sz w:val="20"/>
              </w:rPr>
              <w:t>1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887EC4">
              <w:rPr>
                <w:sz w:val="20"/>
              </w:rPr>
              <w:t>2</w:t>
            </w:r>
            <w:r w:rsidR="00890443">
              <w:rPr>
                <w:sz w:val="20"/>
              </w:rPr>
              <w:t>1</w:t>
            </w:r>
          </w:p>
        </w:tc>
      </w:tr>
      <w:tr w:rsidR="00831E14" w14:paraId="284A8BA4" w14:textId="77777777" w:rsidTr="00106259">
        <w:trPr>
          <w:trHeight w:val="285"/>
        </w:trPr>
        <w:tc>
          <w:tcPr>
            <w:tcW w:w="5032" w:type="dxa"/>
          </w:tcPr>
          <w:p w14:paraId="05706621" w14:textId="77777777" w:rsidR="00831E14" w:rsidRDefault="0033607F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Medic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Firs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id</w:t>
            </w:r>
            <w:r>
              <w:rPr>
                <w:rFonts w:ascii="Arial"/>
                <w:b/>
                <w:sz w:val="19"/>
              </w:rPr>
              <w:t>(MEFA)</w:t>
            </w:r>
          </w:p>
        </w:tc>
        <w:tc>
          <w:tcPr>
            <w:tcW w:w="2591" w:type="dxa"/>
          </w:tcPr>
          <w:p w14:paraId="440AB809" w14:textId="77777777" w:rsidR="00831E14" w:rsidRDefault="0033607F">
            <w:pPr>
              <w:pStyle w:val="TableParagraph"/>
              <w:spacing w:before="11"/>
              <w:ind w:left="402" w:right="403"/>
              <w:jc w:val="center"/>
              <w:rPr>
                <w:sz w:val="19"/>
              </w:rPr>
            </w:pPr>
            <w:r>
              <w:rPr>
                <w:sz w:val="19"/>
              </w:rPr>
              <w:t>62117487710706</w:t>
            </w:r>
            <w:r w:rsidR="00E53CC2">
              <w:rPr>
                <w:sz w:val="19"/>
              </w:rPr>
              <w:t>21</w:t>
            </w:r>
          </w:p>
        </w:tc>
        <w:tc>
          <w:tcPr>
            <w:tcW w:w="3012" w:type="dxa"/>
          </w:tcPr>
          <w:p w14:paraId="6A430603" w14:textId="6D8F1A1C" w:rsidR="00831E14" w:rsidRDefault="00C70DFD" w:rsidP="00106259">
            <w:pPr>
              <w:pStyle w:val="TableParagraph"/>
              <w:spacing w:before="12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</w:t>
            </w:r>
            <w:r w:rsidR="00672D25">
              <w:rPr>
                <w:sz w:val="20"/>
              </w:rPr>
              <w:t>Nov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72D25">
              <w:rPr>
                <w:sz w:val="20"/>
              </w:rPr>
              <w:t>1</w:t>
            </w:r>
          </w:p>
        </w:tc>
      </w:tr>
      <w:tr w:rsidR="00831E14" w14:paraId="67740849" w14:textId="77777777" w:rsidTr="00106259">
        <w:trPr>
          <w:trHeight w:val="290"/>
        </w:trPr>
        <w:tc>
          <w:tcPr>
            <w:tcW w:w="5032" w:type="dxa"/>
          </w:tcPr>
          <w:p w14:paraId="4EDBD14B" w14:textId="77777777" w:rsidR="00831E14" w:rsidRDefault="0033607F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Advanc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ir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ighting</w:t>
            </w:r>
            <w:r>
              <w:rPr>
                <w:rFonts w:ascii="Arial"/>
                <w:b/>
                <w:sz w:val="19"/>
              </w:rPr>
              <w:t>(AFF)</w:t>
            </w:r>
          </w:p>
        </w:tc>
        <w:tc>
          <w:tcPr>
            <w:tcW w:w="2591" w:type="dxa"/>
          </w:tcPr>
          <w:p w14:paraId="61F9055B" w14:textId="77777777" w:rsidR="00831E14" w:rsidRDefault="0033607F">
            <w:pPr>
              <w:pStyle w:val="TableParagraph"/>
              <w:spacing w:before="11"/>
              <w:ind w:left="402" w:right="403"/>
              <w:jc w:val="center"/>
              <w:rPr>
                <w:sz w:val="19"/>
              </w:rPr>
            </w:pPr>
            <w:r>
              <w:rPr>
                <w:sz w:val="19"/>
              </w:rPr>
              <w:t>62117487710606</w:t>
            </w:r>
            <w:r w:rsidR="004916A5">
              <w:rPr>
                <w:sz w:val="19"/>
              </w:rPr>
              <w:t>21</w:t>
            </w:r>
          </w:p>
        </w:tc>
        <w:tc>
          <w:tcPr>
            <w:tcW w:w="3012" w:type="dxa"/>
          </w:tcPr>
          <w:p w14:paraId="294F6F78" w14:textId="0E07E204" w:rsidR="00831E14" w:rsidRDefault="0033607F" w:rsidP="00106259">
            <w:pPr>
              <w:pStyle w:val="TableParagraph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</w:t>
            </w:r>
            <w:r w:rsidR="007E5880">
              <w:rPr>
                <w:sz w:val="20"/>
              </w:rPr>
              <w:t>Nov</w:t>
            </w:r>
            <w:r>
              <w:rPr>
                <w:spacing w:val="-7"/>
                <w:sz w:val="20"/>
              </w:rPr>
              <w:t xml:space="preserve"> </w:t>
            </w:r>
            <w:r w:rsidR="007E5880">
              <w:rPr>
                <w:sz w:val="20"/>
              </w:rPr>
              <w:t>03</w:t>
            </w:r>
            <w:r>
              <w:rPr>
                <w:spacing w:val="-2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</w:t>
            </w:r>
            <w:r w:rsidR="00A26E38">
              <w:rPr>
                <w:sz w:val="20"/>
              </w:rPr>
              <w:t>2</w:t>
            </w:r>
            <w:r w:rsidR="00890443">
              <w:rPr>
                <w:sz w:val="20"/>
              </w:rPr>
              <w:t>1</w:t>
            </w:r>
          </w:p>
        </w:tc>
      </w:tr>
      <w:tr w:rsidR="000D620A" w14:paraId="2C1FC2F7" w14:textId="77777777" w:rsidTr="00106259">
        <w:trPr>
          <w:trHeight w:val="290"/>
        </w:trPr>
        <w:tc>
          <w:tcPr>
            <w:tcW w:w="5032" w:type="dxa"/>
          </w:tcPr>
          <w:p w14:paraId="48AAC8E7" w14:textId="77777777" w:rsidR="000D620A" w:rsidRDefault="000D620A">
            <w:pPr>
              <w:pStyle w:val="TableParagraph"/>
              <w:spacing w:before="16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Shi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ecu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Officer </w:t>
            </w:r>
            <w:r>
              <w:rPr>
                <w:rFonts w:ascii="Arial"/>
                <w:b/>
                <w:sz w:val="19"/>
              </w:rPr>
              <w:t>(SSO)</w:t>
            </w:r>
          </w:p>
        </w:tc>
        <w:tc>
          <w:tcPr>
            <w:tcW w:w="2591" w:type="dxa"/>
          </w:tcPr>
          <w:p w14:paraId="5AEA28D2" w14:textId="77777777" w:rsidR="000D620A" w:rsidRDefault="000D620A">
            <w:pPr>
              <w:pStyle w:val="TableParagraph"/>
              <w:spacing w:before="16"/>
              <w:ind w:left="402" w:right="403"/>
              <w:jc w:val="center"/>
              <w:rPr>
                <w:sz w:val="19"/>
              </w:rPr>
            </w:pPr>
            <w:r>
              <w:rPr>
                <w:sz w:val="19"/>
              </w:rPr>
              <w:t>6211748771240621</w:t>
            </w:r>
          </w:p>
        </w:tc>
        <w:tc>
          <w:tcPr>
            <w:tcW w:w="3012" w:type="dxa"/>
          </w:tcPr>
          <w:p w14:paraId="642CF780" w14:textId="3A39D1AF" w:rsidR="000D620A" w:rsidRDefault="000D620A" w:rsidP="00106259">
            <w:pPr>
              <w:pStyle w:val="TableParagraph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No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</w:tr>
      <w:tr w:rsidR="000D620A" w14:paraId="7C5A6203" w14:textId="77777777" w:rsidTr="00106259">
        <w:trPr>
          <w:trHeight w:val="530"/>
        </w:trPr>
        <w:tc>
          <w:tcPr>
            <w:tcW w:w="5032" w:type="dxa"/>
          </w:tcPr>
          <w:p w14:paraId="598752EC" w14:textId="77777777" w:rsidR="000D620A" w:rsidRDefault="000D620A">
            <w:pPr>
              <w:pStyle w:val="TableParagraph"/>
              <w:spacing w:before="11"/>
              <w:ind w:left="160"/>
              <w:rPr>
                <w:sz w:val="19"/>
              </w:rPr>
            </w:pPr>
            <w:r>
              <w:rPr>
                <w:sz w:val="19"/>
              </w:rPr>
              <w:t>Proficienc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viv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raf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Rescu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oat</w:t>
            </w:r>
          </w:p>
          <w:p w14:paraId="378515BB" w14:textId="77777777" w:rsidR="000D620A" w:rsidRDefault="000D620A">
            <w:pPr>
              <w:pStyle w:val="TableParagraph"/>
              <w:spacing w:before="3"/>
              <w:ind w:left="10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(PSCRB)</w:t>
            </w:r>
          </w:p>
        </w:tc>
        <w:tc>
          <w:tcPr>
            <w:tcW w:w="2591" w:type="dxa"/>
          </w:tcPr>
          <w:p w14:paraId="079F734A" w14:textId="77777777" w:rsidR="000D620A" w:rsidRDefault="000D620A">
            <w:pPr>
              <w:pStyle w:val="TableParagraph"/>
              <w:spacing w:before="161"/>
              <w:ind w:left="402" w:right="403"/>
              <w:jc w:val="center"/>
              <w:rPr>
                <w:sz w:val="19"/>
              </w:rPr>
            </w:pPr>
            <w:r>
              <w:rPr>
                <w:sz w:val="19"/>
              </w:rPr>
              <w:t>6211748771040620</w:t>
            </w:r>
          </w:p>
        </w:tc>
        <w:tc>
          <w:tcPr>
            <w:tcW w:w="3012" w:type="dxa"/>
          </w:tcPr>
          <w:p w14:paraId="0B1694E2" w14:textId="4A5AF3B1" w:rsidR="000D620A" w:rsidRDefault="000D620A" w:rsidP="00106259">
            <w:pPr>
              <w:pStyle w:val="TableParagraph"/>
              <w:spacing w:before="157"/>
              <w:ind w:left="303" w:right="303"/>
              <w:rPr>
                <w:sz w:val="20"/>
              </w:rPr>
            </w:pPr>
            <w:r>
              <w:rPr>
                <w:sz w:val="20"/>
              </w:rPr>
              <w:t>Barombong,J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="00DD1F80">
              <w:rPr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0D620A" w14:paraId="274E5FC8" w14:textId="77777777" w:rsidTr="00106259">
        <w:trPr>
          <w:trHeight w:val="285"/>
        </w:trPr>
        <w:tc>
          <w:tcPr>
            <w:tcW w:w="5032" w:type="dxa"/>
          </w:tcPr>
          <w:p w14:paraId="326F0AF8" w14:textId="77777777" w:rsidR="000D620A" w:rsidRDefault="000D620A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Engi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oo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sour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ERM)</w:t>
            </w:r>
          </w:p>
        </w:tc>
        <w:tc>
          <w:tcPr>
            <w:tcW w:w="2591" w:type="dxa"/>
          </w:tcPr>
          <w:p w14:paraId="6904ABED" w14:textId="77777777" w:rsidR="000D620A" w:rsidRDefault="000D620A">
            <w:pPr>
              <w:pStyle w:val="TableParagraph"/>
              <w:spacing w:before="11"/>
              <w:ind w:left="407" w:right="399"/>
              <w:jc w:val="center"/>
              <w:rPr>
                <w:sz w:val="19"/>
              </w:rPr>
            </w:pPr>
            <w:r>
              <w:rPr>
                <w:sz w:val="19"/>
              </w:rPr>
              <w:t>6211748771270620</w:t>
            </w:r>
          </w:p>
        </w:tc>
        <w:tc>
          <w:tcPr>
            <w:tcW w:w="3012" w:type="dxa"/>
          </w:tcPr>
          <w:p w14:paraId="73448926" w14:textId="572E0150" w:rsidR="000D620A" w:rsidRDefault="000D620A" w:rsidP="00106259">
            <w:pPr>
              <w:pStyle w:val="TableParagraph"/>
              <w:spacing w:before="12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J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0D620A" w14:paraId="570CC938" w14:textId="77777777" w:rsidTr="00106259">
        <w:trPr>
          <w:trHeight w:val="290"/>
        </w:trPr>
        <w:tc>
          <w:tcPr>
            <w:tcW w:w="5032" w:type="dxa"/>
          </w:tcPr>
          <w:p w14:paraId="04BD4191" w14:textId="77777777" w:rsidR="000D620A" w:rsidRDefault="000D620A">
            <w:pPr>
              <w:pStyle w:val="TableParagraph"/>
              <w:spacing w:before="16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Medic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oar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Ship </w:t>
            </w:r>
            <w:r>
              <w:rPr>
                <w:rFonts w:ascii="Arial"/>
                <w:b/>
                <w:sz w:val="19"/>
              </w:rPr>
              <w:t>(MC)</w:t>
            </w:r>
          </w:p>
        </w:tc>
        <w:tc>
          <w:tcPr>
            <w:tcW w:w="2591" w:type="dxa"/>
          </w:tcPr>
          <w:p w14:paraId="6B891D35" w14:textId="77777777" w:rsidR="000D620A" w:rsidRDefault="000D620A">
            <w:pPr>
              <w:pStyle w:val="TableParagraph"/>
              <w:spacing w:before="16"/>
              <w:ind w:left="407" w:right="399"/>
              <w:jc w:val="center"/>
              <w:rPr>
                <w:sz w:val="19"/>
              </w:rPr>
            </w:pPr>
            <w:r>
              <w:rPr>
                <w:sz w:val="19"/>
              </w:rPr>
              <w:t>6211748771080620</w:t>
            </w:r>
          </w:p>
        </w:tc>
        <w:tc>
          <w:tcPr>
            <w:tcW w:w="3012" w:type="dxa"/>
          </w:tcPr>
          <w:p w14:paraId="063269AD" w14:textId="1AF532A1" w:rsidR="000D620A" w:rsidRDefault="000D620A" w:rsidP="00106259">
            <w:pPr>
              <w:pStyle w:val="TableParagraph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J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2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</w:tr>
      <w:tr w:rsidR="000D620A" w14:paraId="0D4A931D" w14:textId="77777777" w:rsidTr="00106259">
        <w:trPr>
          <w:trHeight w:val="285"/>
        </w:trPr>
        <w:tc>
          <w:tcPr>
            <w:tcW w:w="5032" w:type="dxa"/>
          </w:tcPr>
          <w:p w14:paraId="3B472DFB" w14:textId="77777777" w:rsidR="000D620A" w:rsidRDefault="000D620A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Crisi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uma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ehaviou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CMHB)</w:t>
            </w:r>
          </w:p>
        </w:tc>
        <w:tc>
          <w:tcPr>
            <w:tcW w:w="2591" w:type="dxa"/>
          </w:tcPr>
          <w:p w14:paraId="34BBC562" w14:textId="77777777" w:rsidR="000D620A" w:rsidRDefault="000D620A">
            <w:pPr>
              <w:pStyle w:val="TableParagraph"/>
              <w:spacing w:before="11"/>
              <w:ind w:left="407" w:right="399"/>
              <w:jc w:val="center"/>
              <w:rPr>
                <w:sz w:val="19"/>
              </w:rPr>
            </w:pPr>
            <w:r>
              <w:rPr>
                <w:sz w:val="19"/>
              </w:rPr>
              <w:t>6211748771170622</w:t>
            </w:r>
          </w:p>
        </w:tc>
        <w:tc>
          <w:tcPr>
            <w:tcW w:w="3012" w:type="dxa"/>
          </w:tcPr>
          <w:p w14:paraId="22901A38" w14:textId="50D763AA" w:rsidR="000D620A" w:rsidRDefault="000D620A" w:rsidP="00106259">
            <w:pPr>
              <w:pStyle w:val="TableParagraph"/>
              <w:spacing w:before="12"/>
              <w:ind w:left="309" w:right="299"/>
              <w:rPr>
                <w:sz w:val="20"/>
              </w:rPr>
            </w:pPr>
            <w:r>
              <w:rPr>
                <w:sz w:val="20"/>
              </w:rPr>
              <w:t>Barombong,Jun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-2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0D620A" w14:paraId="00CAAE67" w14:textId="77777777" w:rsidTr="00106259">
        <w:trPr>
          <w:trHeight w:val="290"/>
        </w:trPr>
        <w:tc>
          <w:tcPr>
            <w:tcW w:w="5032" w:type="dxa"/>
          </w:tcPr>
          <w:p w14:paraId="00FA7EEE" w14:textId="77777777" w:rsidR="000D620A" w:rsidRDefault="000D620A">
            <w:pPr>
              <w:pStyle w:val="TableParagraph"/>
              <w:spacing w:before="11"/>
              <w:ind w:left="105"/>
              <w:rPr>
                <w:rFonts w:ascii="Arial"/>
                <w:b/>
                <w:sz w:val="19"/>
              </w:rPr>
            </w:pPr>
            <w:r>
              <w:rPr>
                <w:sz w:val="19"/>
              </w:rPr>
              <w:t>Crow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CM)</w:t>
            </w:r>
          </w:p>
        </w:tc>
        <w:tc>
          <w:tcPr>
            <w:tcW w:w="2591" w:type="dxa"/>
          </w:tcPr>
          <w:p w14:paraId="24E41733" w14:textId="77777777" w:rsidR="000D620A" w:rsidRDefault="000D620A">
            <w:pPr>
              <w:pStyle w:val="TableParagraph"/>
              <w:spacing w:before="11"/>
              <w:ind w:left="407" w:right="399"/>
              <w:jc w:val="center"/>
              <w:rPr>
                <w:sz w:val="19"/>
              </w:rPr>
            </w:pPr>
            <w:r>
              <w:rPr>
                <w:sz w:val="19"/>
              </w:rPr>
              <w:t>6211748771130622</w:t>
            </w:r>
          </w:p>
        </w:tc>
        <w:tc>
          <w:tcPr>
            <w:tcW w:w="3012" w:type="dxa"/>
          </w:tcPr>
          <w:p w14:paraId="5D5AD5D8" w14:textId="54D97111" w:rsidR="000D620A" w:rsidRDefault="000D620A" w:rsidP="00106259">
            <w:pPr>
              <w:pStyle w:val="TableParagraph"/>
              <w:ind w:left="304" w:right="303"/>
              <w:rPr>
                <w:sz w:val="20"/>
              </w:rPr>
            </w:pPr>
            <w:r>
              <w:rPr>
                <w:sz w:val="20"/>
              </w:rPr>
              <w:t>Barombong,Jun</w:t>
            </w:r>
            <w:r w:rsidR="00DD1F80">
              <w:rPr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-2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0D620A" w14:paraId="100AC7A0" w14:textId="77777777" w:rsidTr="00106259">
        <w:trPr>
          <w:trHeight w:val="338"/>
        </w:trPr>
        <w:tc>
          <w:tcPr>
            <w:tcW w:w="5032" w:type="dxa"/>
            <w:vAlign w:val="center"/>
          </w:tcPr>
          <w:p w14:paraId="7A916900" w14:textId="77777777" w:rsidR="000D620A" w:rsidRDefault="000D620A" w:rsidP="00FF53D9">
            <w:pPr>
              <w:pStyle w:val="TableParagraph"/>
              <w:spacing w:before="11"/>
              <w:ind w:left="105"/>
              <w:rPr>
                <w:sz w:val="19"/>
              </w:rPr>
            </w:pPr>
            <w:r>
              <w:rPr>
                <w:sz w:val="19"/>
              </w:rPr>
              <w:t>Security Awareness Training(</w:t>
            </w:r>
            <w:r>
              <w:rPr>
                <w:rFonts w:ascii="Arial"/>
                <w:b/>
                <w:sz w:val="19"/>
              </w:rPr>
              <w:t>SAT</w:t>
            </w:r>
            <w:r>
              <w:rPr>
                <w:sz w:val="19"/>
              </w:rPr>
              <w:t>)</w:t>
            </w:r>
          </w:p>
        </w:tc>
        <w:tc>
          <w:tcPr>
            <w:tcW w:w="2591" w:type="dxa"/>
            <w:vAlign w:val="center"/>
          </w:tcPr>
          <w:p w14:paraId="37761F0F" w14:textId="77777777" w:rsidR="000D620A" w:rsidRDefault="000D620A" w:rsidP="00FF53D9">
            <w:pPr>
              <w:pStyle w:val="TableParagraph"/>
              <w:spacing w:before="11"/>
              <w:ind w:left="402" w:right="403"/>
              <w:rPr>
                <w:sz w:val="19"/>
              </w:rPr>
            </w:pPr>
            <w:r>
              <w:rPr>
                <w:sz w:val="19"/>
              </w:rPr>
              <w:t>6211748771315322</w:t>
            </w:r>
          </w:p>
        </w:tc>
        <w:tc>
          <w:tcPr>
            <w:tcW w:w="3012" w:type="dxa"/>
          </w:tcPr>
          <w:p w14:paraId="499263C8" w14:textId="5E4E126B" w:rsidR="000D620A" w:rsidRDefault="000D620A" w:rsidP="00106259">
            <w:pPr>
              <w:pStyle w:val="TableParagraph"/>
              <w:ind w:left="309" w:right="299"/>
              <w:rPr>
                <w:sz w:val="20"/>
              </w:rPr>
            </w:pPr>
            <w:r>
              <w:rPr>
                <w:sz w:val="20"/>
              </w:rPr>
              <w:t>Jakarta</w:t>
            </w:r>
            <w:r w:rsidR="00786EDB">
              <w:rPr>
                <w:sz w:val="20"/>
              </w:rPr>
              <w:t>,</w:t>
            </w:r>
            <w:r>
              <w:rPr>
                <w:sz w:val="20"/>
              </w:rPr>
              <w:t>March</w:t>
            </w:r>
            <w:r w:rsidR="00DD1F80">
              <w:rPr>
                <w:sz w:val="20"/>
              </w:rPr>
              <w:t xml:space="preserve"> </w:t>
            </w:r>
            <w:r w:rsidR="00786EDB">
              <w:rPr>
                <w:sz w:val="20"/>
              </w:rPr>
              <w:t xml:space="preserve">30 </w:t>
            </w:r>
            <w:r w:rsidR="00C664CB">
              <w:rPr>
                <w:sz w:val="20"/>
              </w:rPr>
              <w:t>2022</w:t>
            </w:r>
          </w:p>
        </w:tc>
      </w:tr>
      <w:tr w:rsidR="000D620A" w14:paraId="41DFE03B" w14:textId="77777777" w:rsidTr="00106259">
        <w:trPr>
          <w:trHeight w:val="290"/>
        </w:trPr>
        <w:tc>
          <w:tcPr>
            <w:tcW w:w="5032" w:type="dxa"/>
            <w:vAlign w:val="center"/>
          </w:tcPr>
          <w:p w14:paraId="0899020C" w14:textId="77777777" w:rsidR="000D620A" w:rsidRDefault="000D620A" w:rsidP="00FF53D9">
            <w:pPr>
              <w:pStyle w:val="TableParagraph"/>
              <w:spacing w:before="11"/>
              <w:ind w:left="105"/>
              <w:rPr>
                <w:sz w:val="19"/>
              </w:rPr>
            </w:pPr>
            <w:r>
              <w:rPr>
                <w:sz w:val="19"/>
              </w:rPr>
              <w:t>Seafarers With Designated Security Duties(</w:t>
            </w:r>
            <w:r>
              <w:rPr>
                <w:rFonts w:ascii="Arial"/>
                <w:b/>
                <w:sz w:val="19"/>
              </w:rPr>
              <w:t>SDSD</w:t>
            </w:r>
            <w:r>
              <w:rPr>
                <w:sz w:val="19"/>
              </w:rPr>
              <w:t>)</w:t>
            </w:r>
          </w:p>
        </w:tc>
        <w:tc>
          <w:tcPr>
            <w:tcW w:w="2591" w:type="dxa"/>
            <w:vAlign w:val="center"/>
          </w:tcPr>
          <w:p w14:paraId="70F02D52" w14:textId="77777777" w:rsidR="000D620A" w:rsidRDefault="000D620A" w:rsidP="00FF53D9">
            <w:pPr>
              <w:pStyle w:val="TableParagraph"/>
              <w:spacing w:before="11"/>
              <w:ind w:left="402" w:right="403"/>
              <w:rPr>
                <w:sz w:val="19"/>
              </w:rPr>
            </w:pPr>
            <w:r>
              <w:rPr>
                <w:sz w:val="19"/>
              </w:rPr>
              <w:t>6211748771325322</w:t>
            </w:r>
          </w:p>
        </w:tc>
        <w:tc>
          <w:tcPr>
            <w:tcW w:w="3012" w:type="dxa"/>
          </w:tcPr>
          <w:p w14:paraId="49078E03" w14:textId="74256B5C" w:rsidR="000D620A" w:rsidRDefault="000D620A" w:rsidP="00106259">
            <w:pPr>
              <w:pStyle w:val="TableParagraph"/>
              <w:ind w:left="309" w:right="299"/>
              <w:rPr>
                <w:sz w:val="20"/>
              </w:rPr>
            </w:pPr>
            <w:r>
              <w:rPr>
                <w:sz w:val="20"/>
              </w:rPr>
              <w:t>Jakarta,March</w:t>
            </w:r>
            <w:r w:rsidR="00DD1F80">
              <w:rPr>
                <w:sz w:val="20"/>
              </w:rPr>
              <w:t xml:space="preserve"> </w:t>
            </w:r>
            <w:r w:rsidR="00786EDB">
              <w:rPr>
                <w:sz w:val="20"/>
              </w:rPr>
              <w:t xml:space="preserve">30 </w:t>
            </w:r>
            <w:r w:rsidR="00C664CB">
              <w:rPr>
                <w:sz w:val="20"/>
              </w:rPr>
              <w:t>2022</w:t>
            </w:r>
          </w:p>
        </w:tc>
      </w:tr>
    </w:tbl>
    <w:p w14:paraId="44AA1ACA" w14:textId="5FFD1FEB" w:rsidR="00831E14" w:rsidRDefault="0033607F">
      <w:pPr>
        <w:spacing w:before="2" w:after="28"/>
        <w:ind w:left="6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SE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RVIC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XPERIENCE</w:t>
      </w:r>
    </w:p>
    <w:tbl>
      <w:tblPr>
        <w:tblW w:w="1087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52"/>
        <w:gridCol w:w="806"/>
        <w:gridCol w:w="1342"/>
        <w:gridCol w:w="1158"/>
        <w:gridCol w:w="994"/>
        <w:gridCol w:w="1076"/>
        <w:gridCol w:w="1432"/>
        <w:gridCol w:w="1377"/>
        <w:gridCol w:w="20"/>
      </w:tblGrid>
      <w:tr w:rsidR="004B722F" w14:paraId="2CFEB1C6" w14:textId="77777777" w:rsidTr="00BC4E61">
        <w:trPr>
          <w:gridAfter w:val="1"/>
          <w:wAfter w:w="20" w:type="dxa"/>
          <w:trHeight w:val="304"/>
        </w:trPr>
        <w:tc>
          <w:tcPr>
            <w:tcW w:w="1418" w:type="dxa"/>
            <w:vMerge w:val="restart"/>
            <w:shd w:val="clear" w:color="auto" w:fill="EE4444"/>
          </w:tcPr>
          <w:p w14:paraId="4CD28BAD" w14:textId="77777777" w:rsidR="004B722F" w:rsidRDefault="004B722F">
            <w:pPr>
              <w:pStyle w:val="TableParagraph"/>
              <w:spacing w:before="18"/>
              <w:ind w:left="385" w:right="291" w:hanging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Name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Vessel</w:t>
            </w:r>
          </w:p>
        </w:tc>
        <w:tc>
          <w:tcPr>
            <w:tcW w:w="1252" w:type="dxa"/>
            <w:vMerge w:val="restart"/>
            <w:shd w:val="clear" w:color="auto" w:fill="EE4444"/>
          </w:tcPr>
          <w:p w14:paraId="444552F3" w14:textId="77777777" w:rsidR="004B722F" w:rsidRDefault="004B722F" w:rsidP="004B722F">
            <w:pPr>
              <w:pStyle w:val="TableParagraph"/>
              <w:spacing w:before="18"/>
              <w:ind w:left="419" w:right="307" w:hanging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1"/>
                <w:sz w:val="20"/>
              </w:rPr>
              <w:t>Type of</w:t>
            </w:r>
            <w:r>
              <w:rPr>
                <w:rFonts w:asci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Vessel</w:t>
            </w:r>
          </w:p>
        </w:tc>
        <w:tc>
          <w:tcPr>
            <w:tcW w:w="2148" w:type="dxa"/>
            <w:gridSpan w:val="2"/>
            <w:vMerge w:val="restart"/>
            <w:shd w:val="clear" w:color="auto" w:fill="EE4444"/>
          </w:tcPr>
          <w:p w14:paraId="328C0BB8" w14:textId="29F6F626" w:rsidR="004B722F" w:rsidRPr="004B722F" w:rsidRDefault="004B722F" w:rsidP="001B7E74">
            <w:pPr>
              <w:pStyle w:val="TableParagraph"/>
              <w:spacing w:before="153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VESEEL information</w:t>
            </w:r>
          </w:p>
        </w:tc>
        <w:tc>
          <w:tcPr>
            <w:tcW w:w="1158" w:type="dxa"/>
            <w:vMerge w:val="restart"/>
            <w:shd w:val="clear" w:color="auto" w:fill="EE4444"/>
          </w:tcPr>
          <w:p w14:paraId="41AA6AB5" w14:textId="77777777" w:rsidR="004B722F" w:rsidRDefault="004B722F" w:rsidP="004B722F">
            <w:pPr>
              <w:pStyle w:val="TableParagraph"/>
              <w:spacing w:before="153"/>
              <w:ind w:left="1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ank</w:t>
            </w:r>
          </w:p>
        </w:tc>
        <w:tc>
          <w:tcPr>
            <w:tcW w:w="2070" w:type="dxa"/>
            <w:gridSpan w:val="2"/>
            <w:shd w:val="clear" w:color="auto" w:fill="EE4444"/>
          </w:tcPr>
          <w:p w14:paraId="41CC8BED" w14:textId="6517DB76" w:rsidR="004B722F" w:rsidRDefault="004B722F" w:rsidP="001B7E74">
            <w:pPr>
              <w:pStyle w:val="TableParagraph"/>
              <w:spacing w:before="18" w:line="213" w:lineRule="exact"/>
              <w:ind w:right="8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 xml:space="preserve">         Periode</w:t>
            </w:r>
          </w:p>
        </w:tc>
        <w:tc>
          <w:tcPr>
            <w:tcW w:w="1432" w:type="dxa"/>
            <w:vMerge w:val="restart"/>
            <w:shd w:val="clear" w:color="auto" w:fill="EE4444"/>
          </w:tcPr>
          <w:p w14:paraId="5F20EBB2" w14:textId="77777777" w:rsidR="004B722F" w:rsidRDefault="004B722F">
            <w:pPr>
              <w:pStyle w:val="TableParagraph"/>
              <w:spacing w:before="153"/>
              <w:ind w:left="2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pany</w:t>
            </w:r>
          </w:p>
        </w:tc>
        <w:tc>
          <w:tcPr>
            <w:tcW w:w="1377" w:type="dxa"/>
            <w:vMerge w:val="restart"/>
            <w:tcBorders>
              <w:right w:val="single" w:sz="6" w:space="0" w:color="000000"/>
            </w:tcBorders>
            <w:shd w:val="clear" w:color="auto" w:fill="EE4444"/>
          </w:tcPr>
          <w:p w14:paraId="0CFEFB63" w14:textId="77777777" w:rsidR="004B722F" w:rsidRDefault="004B722F">
            <w:pPr>
              <w:pStyle w:val="TableParagraph"/>
              <w:spacing w:before="153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LAG</w:t>
            </w:r>
          </w:p>
        </w:tc>
      </w:tr>
      <w:tr w:rsidR="004B722F" w14:paraId="5732658A" w14:textId="77777777" w:rsidTr="00BC4E61">
        <w:trPr>
          <w:gridAfter w:val="1"/>
          <w:wAfter w:w="20" w:type="dxa"/>
          <w:trHeight w:val="70"/>
        </w:trPr>
        <w:tc>
          <w:tcPr>
            <w:tcW w:w="1418" w:type="dxa"/>
            <w:vMerge/>
            <w:shd w:val="clear" w:color="auto" w:fill="FF0000"/>
          </w:tcPr>
          <w:p w14:paraId="41F6C43C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vMerge/>
            <w:shd w:val="clear" w:color="auto" w:fill="FF0000"/>
          </w:tcPr>
          <w:p w14:paraId="32D2FA54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62DA3BC2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9337A1C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  <w:shd w:val="clear" w:color="auto" w:fill="EE4444"/>
          </w:tcPr>
          <w:p w14:paraId="76E06EF1" w14:textId="77777777" w:rsidR="004B722F" w:rsidRDefault="004B722F">
            <w:pPr>
              <w:pStyle w:val="TableParagraph"/>
              <w:spacing w:line="218" w:lineRule="exact"/>
              <w:ind w:left="101" w:right="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rom</w:t>
            </w:r>
          </w:p>
        </w:tc>
        <w:tc>
          <w:tcPr>
            <w:tcW w:w="1076" w:type="dxa"/>
            <w:vMerge w:val="restart"/>
            <w:shd w:val="clear" w:color="auto" w:fill="EE4444"/>
          </w:tcPr>
          <w:p w14:paraId="1B0D0D89" w14:textId="77777777" w:rsidR="004B722F" w:rsidRDefault="004B722F">
            <w:pPr>
              <w:pStyle w:val="TableParagraph"/>
              <w:spacing w:line="218" w:lineRule="exact"/>
              <w:ind w:left="100" w:right="1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Until</w:t>
            </w:r>
          </w:p>
        </w:tc>
        <w:tc>
          <w:tcPr>
            <w:tcW w:w="1432" w:type="dxa"/>
            <w:vMerge/>
            <w:shd w:val="clear" w:color="auto" w:fill="FF0000"/>
          </w:tcPr>
          <w:p w14:paraId="5ECD0F85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right w:val="single" w:sz="6" w:space="0" w:color="000000"/>
            </w:tcBorders>
            <w:shd w:val="clear" w:color="auto" w:fill="FF0000"/>
          </w:tcPr>
          <w:p w14:paraId="7BD9377B" w14:textId="77777777" w:rsidR="004B722F" w:rsidRDefault="004B722F">
            <w:pPr>
              <w:rPr>
                <w:sz w:val="2"/>
                <w:szCs w:val="2"/>
              </w:rPr>
            </w:pPr>
          </w:p>
        </w:tc>
      </w:tr>
      <w:tr w:rsidR="004B722F" w14:paraId="0875AAC4" w14:textId="77777777" w:rsidTr="00BC4E61">
        <w:trPr>
          <w:gridAfter w:val="1"/>
          <w:wAfter w:w="20" w:type="dxa"/>
          <w:trHeight w:val="330"/>
        </w:trPr>
        <w:tc>
          <w:tcPr>
            <w:tcW w:w="1418" w:type="dxa"/>
            <w:vMerge/>
            <w:shd w:val="clear" w:color="auto" w:fill="FF0000"/>
          </w:tcPr>
          <w:p w14:paraId="0C96C9F8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vMerge/>
            <w:shd w:val="clear" w:color="auto" w:fill="FF0000"/>
          </w:tcPr>
          <w:p w14:paraId="0FCEDE74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  <w:shd w:val="clear" w:color="auto" w:fill="EE4444"/>
          </w:tcPr>
          <w:p w14:paraId="0E38B3D4" w14:textId="5A498BA5" w:rsidR="004B722F" w:rsidRPr="004B722F" w:rsidRDefault="004B722F" w:rsidP="001B7E74">
            <w:pPr>
              <w:pStyle w:val="TableParagraph"/>
              <w:spacing w:before="153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B722F">
              <w:rPr>
                <w:b/>
                <w:bCs/>
                <w:color w:val="FFFFFF" w:themeColor="background1"/>
                <w:sz w:val="20"/>
                <w:szCs w:val="20"/>
              </w:rPr>
              <w:t>GRT / HP/K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EE4444"/>
          </w:tcPr>
          <w:p w14:paraId="341150E7" w14:textId="30FC2C1E" w:rsidR="004B722F" w:rsidRPr="004B722F" w:rsidRDefault="004B722F" w:rsidP="001B7E74">
            <w:pPr>
              <w:pStyle w:val="TableParagraph"/>
              <w:spacing w:before="153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B722F">
              <w:rPr>
                <w:b/>
                <w:bCs/>
                <w:color w:val="FFFFFF" w:themeColor="background1"/>
                <w:sz w:val="20"/>
                <w:szCs w:val="20"/>
              </w:rPr>
              <w:t>Type/Eng.Make/Propulsion</w:t>
            </w:r>
          </w:p>
        </w:tc>
        <w:tc>
          <w:tcPr>
            <w:tcW w:w="1158" w:type="dxa"/>
            <w:vMerge/>
            <w:shd w:val="clear" w:color="auto" w:fill="FF0000"/>
          </w:tcPr>
          <w:p w14:paraId="30577B85" w14:textId="6FC357EF" w:rsidR="004B722F" w:rsidRDefault="004B722F" w:rsidP="00304C0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shd w:val="clear" w:color="auto" w:fill="EE4444"/>
          </w:tcPr>
          <w:p w14:paraId="272A7D4D" w14:textId="77777777" w:rsidR="004B722F" w:rsidRDefault="004B722F">
            <w:pPr>
              <w:pStyle w:val="TableParagraph"/>
              <w:spacing w:line="218" w:lineRule="exact"/>
              <w:ind w:left="101" w:right="94"/>
              <w:jc w:val="center"/>
              <w:rPr>
                <w:rFonts w:ascii="Arial"/>
                <w:b/>
                <w:color w:val="FFFFFF"/>
                <w:sz w:val="20"/>
              </w:rPr>
            </w:pPr>
          </w:p>
        </w:tc>
        <w:tc>
          <w:tcPr>
            <w:tcW w:w="1076" w:type="dxa"/>
            <w:vMerge/>
            <w:shd w:val="clear" w:color="auto" w:fill="EE4444"/>
          </w:tcPr>
          <w:p w14:paraId="2415C09A" w14:textId="77777777" w:rsidR="004B722F" w:rsidRDefault="004B722F">
            <w:pPr>
              <w:pStyle w:val="TableParagraph"/>
              <w:spacing w:line="218" w:lineRule="exact"/>
              <w:ind w:left="100" w:right="104"/>
              <w:jc w:val="center"/>
              <w:rPr>
                <w:rFonts w:ascii="Arial"/>
                <w:b/>
                <w:color w:val="FFFFFF"/>
                <w:sz w:val="20"/>
              </w:rPr>
            </w:pPr>
          </w:p>
        </w:tc>
        <w:tc>
          <w:tcPr>
            <w:tcW w:w="1432" w:type="dxa"/>
            <w:vMerge/>
            <w:shd w:val="clear" w:color="auto" w:fill="FF0000"/>
          </w:tcPr>
          <w:p w14:paraId="718A8E50" w14:textId="77777777" w:rsidR="004B722F" w:rsidRDefault="004B722F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right w:val="single" w:sz="6" w:space="0" w:color="000000"/>
            </w:tcBorders>
            <w:shd w:val="clear" w:color="auto" w:fill="FF0000"/>
          </w:tcPr>
          <w:p w14:paraId="6B828002" w14:textId="77777777" w:rsidR="004B722F" w:rsidRDefault="004B722F">
            <w:pPr>
              <w:rPr>
                <w:sz w:val="2"/>
                <w:szCs w:val="2"/>
              </w:rPr>
            </w:pPr>
          </w:p>
        </w:tc>
      </w:tr>
      <w:tr w:rsidR="004B722F" w14:paraId="42E97068" w14:textId="77777777" w:rsidTr="00BC4E61">
        <w:trPr>
          <w:gridAfter w:val="1"/>
          <w:wAfter w:w="20" w:type="dxa"/>
          <w:trHeight w:val="715"/>
        </w:trPr>
        <w:tc>
          <w:tcPr>
            <w:tcW w:w="1418" w:type="dxa"/>
          </w:tcPr>
          <w:p w14:paraId="436E42B6" w14:textId="77777777" w:rsidR="004B722F" w:rsidRDefault="004B722F" w:rsidP="000777EA">
            <w:pPr>
              <w:pStyle w:val="TableParagraph"/>
              <w:spacing w:before="137"/>
              <w:ind w:left="105" w:right="522"/>
              <w:jc w:val="center"/>
              <w:rPr>
                <w:sz w:val="20"/>
              </w:rPr>
            </w:pPr>
            <w:r>
              <w:rPr>
                <w:sz w:val="20"/>
              </w:rPr>
              <w:t>Hai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cess</w:t>
            </w:r>
          </w:p>
        </w:tc>
        <w:tc>
          <w:tcPr>
            <w:tcW w:w="1252" w:type="dxa"/>
          </w:tcPr>
          <w:p w14:paraId="78022950" w14:textId="77777777" w:rsidR="004B722F" w:rsidRDefault="004B722F" w:rsidP="0008769B">
            <w:pPr>
              <w:pStyle w:val="TableParagraph"/>
              <w:spacing w:before="10"/>
              <w:jc w:val="center"/>
              <w:rPr>
                <w:rFonts w:ascii="Arial"/>
                <w:b/>
                <w:sz w:val="21"/>
              </w:rPr>
            </w:pPr>
          </w:p>
          <w:p w14:paraId="05F7E32B" w14:textId="77777777" w:rsidR="004B722F" w:rsidRDefault="004B722F" w:rsidP="0008769B">
            <w:pPr>
              <w:pStyle w:val="TableParagraph"/>
              <w:spacing w:before="1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AHTS DP 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11D29AE7" w14:textId="77777777" w:rsidR="004B722F" w:rsidRDefault="004B722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78D3ED2" w14:textId="20DD8BA6" w:rsidR="004B722F" w:rsidRDefault="004B722F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673/2×257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79214CD7" w14:textId="77777777" w:rsidR="004B722F" w:rsidRDefault="004B722F">
            <w:pPr>
              <w:rPr>
                <w:sz w:val="20"/>
              </w:rPr>
            </w:pPr>
          </w:p>
          <w:p w14:paraId="59FDCFFF" w14:textId="15290AB6" w:rsidR="004B722F" w:rsidRDefault="006B304A" w:rsidP="00F3373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Caterpillar</w:t>
            </w:r>
          </w:p>
        </w:tc>
        <w:tc>
          <w:tcPr>
            <w:tcW w:w="1158" w:type="dxa"/>
          </w:tcPr>
          <w:p w14:paraId="60AFF340" w14:textId="369A56B9" w:rsidR="004B722F" w:rsidRDefault="004B722F" w:rsidP="00EA3345">
            <w:pPr>
              <w:pStyle w:val="TableParagraph"/>
              <w:spacing w:before="10"/>
              <w:jc w:val="center"/>
              <w:rPr>
                <w:rFonts w:ascii="Arial"/>
                <w:b/>
                <w:sz w:val="21"/>
              </w:rPr>
            </w:pPr>
          </w:p>
          <w:p w14:paraId="5913CCD8" w14:textId="77777777" w:rsidR="004B722F" w:rsidRDefault="004B722F" w:rsidP="00EA3345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994" w:type="dxa"/>
          </w:tcPr>
          <w:p w14:paraId="67A65834" w14:textId="77777777" w:rsidR="004B722F" w:rsidRDefault="004B722F" w:rsidP="00EA3345">
            <w:pPr>
              <w:pStyle w:val="TableParagraph"/>
              <w:spacing w:before="10"/>
              <w:jc w:val="center"/>
              <w:rPr>
                <w:rFonts w:ascii="Arial"/>
                <w:b/>
                <w:sz w:val="21"/>
              </w:rPr>
            </w:pPr>
          </w:p>
          <w:p w14:paraId="7392A5A5" w14:textId="77777777" w:rsidR="004B722F" w:rsidRDefault="004B722F" w:rsidP="00EA3345">
            <w:pPr>
              <w:pStyle w:val="TableParagraph"/>
              <w:spacing w:before="1"/>
              <w:ind w:left="49" w:right="100"/>
              <w:jc w:val="center"/>
              <w:rPr>
                <w:sz w:val="20"/>
              </w:rPr>
            </w:pPr>
            <w:r>
              <w:rPr>
                <w:sz w:val="20"/>
              </w:rPr>
              <w:t>04.01.19</w:t>
            </w:r>
          </w:p>
        </w:tc>
        <w:tc>
          <w:tcPr>
            <w:tcW w:w="1076" w:type="dxa"/>
          </w:tcPr>
          <w:p w14:paraId="5BE99437" w14:textId="77777777" w:rsidR="004B722F" w:rsidRDefault="004B722F" w:rsidP="001C5DB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2AE7E3C3" w14:textId="77777777" w:rsidR="004B722F" w:rsidRDefault="004B722F" w:rsidP="001C5DBF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24.05.19</w:t>
            </w:r>
          </w:p>
        </w:tc>
        <w:tc>
          <w:tcPr>
            <w:tcW w:w="1432" w:type="dxa"/>
            <w:vAlign w:val="center"/>
          </w:tcPr>
          <w:p w14:paraId="1D198B41" w14:textId="77777777" w:rsidR="004B722F" w:rsidRDefault="004B722F" w:rsidP="00BE4E6D">
            <w:pPr>
              <w:pStyle w:val="TableParagraph"/>
              <w:spacing w:before="5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PT. LIM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NE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FSHORE</w:t>
            </w:r>
          </w:p>
        </w:tc>
        <w:tc>
          <w:tcPr>
            <w:tcW w:w="1377" w:type="dxa"/>
            <w:tcBorders>
              <w:right w:val="single" w:sz="6" w:space="0" w:color="000000"/>
            </w:tcBorders>
          </w:tcPr>
          <w:p w14:paraId="7800072A" w14:textId="77777777" w:rsidR="004B722F" w:rsidRDefault="004B722F" w:rsidP="001C143C">
            <w:pPr>
              <w:pStyle w:val="TableParagraph"/>
              <w:spacing w:before="12"/>
              <w:ind w:left="137" w:right="130"/>
              <w:jc w:val="center"/>
              <w:rPr>
                <w:sz w:val="20"/>
              </w:rPr>
            </w:pPr>
          </w:p>
          <w:p w14:paraId="341FCC32" w14:textId="77777777" w:rsidR="004B722F" w:rsidRDefault="004B722F" w:rsidP="001C143C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4B722F" w14:paraId="288B678B" w14:textId="77777777" w:rsidTr="00BC4E61">
        <w:trPr>
          <w:gridAfter w:val="1"/>
          <w:wAfter w:w="20" w:type="dxa"/>
          <w:trHeight w:val="709"/>
        </w:trPr>
        <w:tc>
          <w:tcPr>
            <w:tcW w:w="1418" w:type="dxa"/>
          </w:tcPr>
          <w:p w14:paraId="1C45B090" w14:textId="77777777" w:rsidR="004B722F" w:rsidRDefault="004B722F" w:rsidP="00FF53D9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38934461" w14:textId="77777777" w:rsidR="004B722F" w:rsidRDefault="004B722F" w:rsidP="00FF53D9">
            <w:pPr>
              <w:pStyle w:val="TableParagraph"/>
              <w:spacing w:before="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Hail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rah</w:t>
            </w:r>
          </w:p>
        </w:tc>
        <w:tc>
          <w:tcPr>
            <w:tcW w:w="1252" w:type="dxa"/>
          </w:tcPr>
          <w:p w14:paraId="04B2FC55" w14:textId="77777777" w:rsidR="004B722F" w:rsidRDefault="004B722F" w:rsidP="00B515EF">
            <w:pPr>
              <w:pStyle w:val="TableParagraph"/>
              <w:spacing w:before="8"/>
              <w:rPr>
                <w:rFonts w:ascii="Arial"/>
                <w:b/>
              </w:rPr>
            </w:pPr>
          </w:p>
          <w:p w14:paraId="6186FA1B" w14:textId="77777777" w:rsidR="004B722F" w:rsidRDefault="004B722F" w:rsidP="00B515EF">
            <w:pPr>
              <w:pStyle w:val="TableParagraph"/>
              <w:spacing w:before="0"/>
              <w:ind w:left="244"/>
              <w:rPr>
                <w:sz w:val="18"/>
              </w:rPr>
            </w:pPr>
            <w:r>
              <w:rPr>
                <w:sz w:val="18"/>
              </w:rPr>
              <w:t>AH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1235C49D" w14:textId="77777777" w:rsidR="004B722F" w:rsidRDefault="004B722F" w:rsidP="00FF53D9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33C4769B" w14:textId="6BF491A5" w:rsidR="004B722F" w:rsidRDefault="004B722F" w:rsidP="00FF53D9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522/2×192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38B0EB5" w14:textId="77777777" w:rsidR="004B722F" w:rsidRDefault="004B722F">
            <w:pPr>
              <w:rPr>
                <w:sz w:val="20"/>
              </w:rPr>
            </w:pPr>
          </w:p>
          <w:p w14:paraId="6D0A69D5" w14:textId="76744BAF" w:rsidR="004B722F" w:rsidRDefault="008F0FF4" w:rsidP="00FF53D9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C</w:t>
            </w:r>
            <w:r w:rsidR="006B304A">
              <w:rPr>
                <w:sz w:val="20"/>
              </w:rPr>
              <w:t>aterpillar</w:t>
            </w:r>
          </w:p>
        </w:tc>
        <w:tc>
          <w:tcPr>
            <w:tcW w:w="1158" w:type="dxa"/>
          </w:tcPr>
          <w:p w14:paraId="1306DB4C" w14:textId="22DC0076" w:rsidR="004B722F" w:rsidRDefault="004B722F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0917B4ED" w14:textId="77777777" w:rsidR="004B722F" w:rsidRDefault="004B722F" w:rsidP="00EA3345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Cadet</w:t>
            </w:r>
          </w:p>
        </w:tc>
        <w:tc>
          <w:tcPr>
            <w:tcW w:w="994" w:type="dxa"/>
          </w:tcPr>
          <w:p w14:paraId="6D84920E" w14:textId="77777777" w:rsidR="004B722F" w:rsidRDefault="004B722F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11E41880" w14:textId="3329AF1A" w:rsidR="004B722F" w:rsidRDefault="004B722F" w:rsidP="00EA3345">
            <w:pPr>
              <w:pStyle w:val="TableParagraph"/>
              <w:spacing w:before="1"/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24.0</w:t>
            </w:r>
            <w:r w:rsidR="00F917DE">
              <w:rPr>
                <w:sz w:val="20"/>
              </w:rPr>
              <w:t>ì</w:t>
            </w:r>
            <w:r>
              <w:rPr>
                <w:sz w:val="20"/>
              </w:rPr>
              <w:t>5.19</w:t>
            </w:r>
          </w:p>
        </w:tc>
        <w:tc>
          <w:tcPr>
            <w:tcW w:w="1076" w:type="dxa"/>
          </w:tcPr>
          <w:p w14:paraId="768CB240" w14:textId="77777777" w:rsidR="004B722F" w:rsidRDefault="004B722F" w:rsidP="001C5DBF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0E9F3398" w14:textId="77777777" w:rsidR="004B722F" w:rsidRDefault="004B722F" w:rsidP="001C5DBF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14.01.20</w:t>
            </w:r>
          </w:p>
        </w:tc>
        <w:tc>
          <w:tcPr>
            <w:tcW w:w="1432" w:type="dxa"/>
            <w:vAlign w:val="center"/>
          </w:tcPr>
          <w:p w14:paraId="0C8B08E4" w14:textId="77777777" w:rsidR="004B722F" w:rsidRDefault="004B722F" w:rsidP="00BE4E6D">
            <w:pPr>
              <w:pStyle w:val="TableParagraph"/>
              <w:spacing w:before="0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PT. LIM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NE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FSHORE</w:t>
            </w:r>
          </w:p>
        </w:tc>
        <w:tc>
          <w:tcPr>
            <w:tcW w:w="1377" w:type="dxa"/>
            <w:tcBorders>
              <w:right w:val="single" w:sz="6" w:space="0" w:color="000000"/>
            </w:tcBorders>
            <w:vAlign w:val="center"/>
          </w:tcPr>
          <w:p w14:paraId="4CE0CEEC" w14:textId="77777777" w:rsidR="004B722F" w:rsidRDefault="004B722F" w:rsidP="001C143C">
            <w:pPr>
              <w:pStyle w:val="TableParagraph"/>
              <w:spacing w:before="12"/>
              <w:ind w:left="137" w:right="130"/>
              <w:jc w:val="center"/>
              <w:rPr>
                <w:sz w:val="20"/>
              </w:rPr>
            </w:pPr>
          </w:p>
          <w:p w14:paraId="676F0122" w14:textId="77777777" w:rsidR="004B722F" w:rsidRDefault="004B722F" w:rsidP="001C143C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4B722F" w14:paraId="0B182433" w14:textId="77777777" w:rsidTr="00BC4E61">
        <w:trPr>
          <w:gridAfter w:val="1"/>
          <w:wAfter w:w="20" w:type="dxa"/>
          <w:trHeight w:val="709"/>
        </w:trPr>
        <w:tc>
          <w:tcPr>
            <w:tcW w:w="1418" w:type="dxa"/>
          </w:tcPr>
          <w:p w14:paraId="56D756EA" w14:textId="77777777" w:rsidR="004B722F" w:rsidRDefault="004B722F" w:rsidP="008E7FC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E2E2241" w14:textId="2657B1A9" w:rsidR="004B722F" w:rsidRDefault="004B722F" w:rsidP="008E7FC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Buana Express 50</w:t>
            </w:r>
          </w:p>
        </w:tc>
        <w:tc>
          <w:tcPr>
            <w:tcW w:w="1252" w:type="dxa"/>
          </w:tcPr>
          <w:p w14:paraId="39874FC2" w14:textId="77777777" w:rsidR="004B722F" w:rsidRDefault="004B722F" w:rsidP="00B515EF">
            <w:pPr>
              <w:pStyle w:val="TableParagraph"/>
              <w:spacing w:before="0"/>
              <w:ind w:left="244"/>
              <w:rPr>
                <w:sz w:val="18"/>
              </w:rPr>
            </w:pPr>
          </w:p>
          <w:p w14:paraId="6AED6DDF" w14:textId="547E12F7" w:rsidR="004B722F" w:rsidRDefault="004B722F" w:rsidP="00B515EF">
            <w:pPr>
              <w:pStyle w:val="TableParagraph"/>
              <w:spacing w:before="0"/>
              <w:ind w:left="244"/>
              <w:rPr>
                <w:sz w:val="18"/>
              </w:rPr>
            </w:pPr>
            <w:r>
              <w:rPr>
                <w:sz w:val="18"/>
              </w:rPr>
              <w:t>TUG BOAT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319CFE12" w14:textId="77777777" w:rsidR="004B722F" w:rsidRDefault="004B722F" w:rsidP="006775E2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6ECBCE54" w14:textId="77777777" w:rsidR="004B722F" w:rsidRDefault="004B722F" w:rsidP="006775E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252/2×110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4B251AC1" w14:textId="77777777" w:rsidR="004B722F" w:rsidRDefault="004B722F" w:rsidP="006775E2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14:paraId="270F78D3" w14:textId="2C9A264E" w:rsidR="006B304A" w:rsidRDefault="00465801" w:rsidP="006775E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Yanmar</w:t>
            </w:r>
          </w:p>
        </w:tc>
        <w:tc>
          <w:tcPr>
            <w:tcW w:w="1158" w:type="dxa"/>
          </w:tcPr>
          <w:p w14:paraId="1BB76BE5" w14:textId="1AD2E107" w:rsidR="004B722F" w:rsidRDefault="004B722F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66B301F0" w14:textId="586BC0EE" w:rsidR="004B722F" w:rsidRDefault="004B722F" w:rsidP="00EA3345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2nd Engineer</w:t>
            </w:r>
          </w:p>
        </w:tc>
        <w:tc>
          <w:tcPr>
            <w:tcW w:w="994" w:type="dxa"/>
          </w:tcPr>
          <w:p w14:paraId="7C5E348B" w14:textId="77777777" w:rsidR="004B722F" w:rsidRDefault="004B722F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4512A8F7" w14:textId="5092ED26" w:rsidR="004B722F" w:rsidRDefault="004B722F" w:rsidP="00EA3345">
            <w:pPr>
              <w:pStyle w:val="TableParagraph"/>
              <w:spacing w:before="1"/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17.08.20</w:t>
            </w:r>
          </w:p>
        </w:tc>
        <w:tc>
          <w:tcPr>
            <w:tcW w:w="1076" w:type="dxa"/>
          </w:tcPr>
          <w:p w14:paraId="77E8D7EE" w14:textId="77777777" w:rsidR="004B722F" w:rsidRDefault="004B722F" w:rsidP="006775E2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3AB0BB40" w14:textId="1CDADE85" w:rsidR="004B722F" w:rsidRDefault="004B722F" w:rsidP="006775E2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03.07.21</w:t>
            </w:r>
          </w:p>
        </w:tc>
        <w:tc>
          <w:tcPr>
            <w:tcW w:w="1432" w:type="dxa"/>
            <w:vAlign w:val="center"/>
          </w:tcPr>
          <w:p w14:paraId="290C4E68" w14:textId="77777777" w:rsidR="004B722F" w:rsidRDefault="004B722F" w:rsidP="00BE4E6D">
            <w:pPr>
              <w:pStyle w:val="TableParagraph"/>
              <w:spacing w:before="0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PT. BBS</w:t>
            </w:r>
          </w:p>
        </w:tc>
        <w:tc>
          <w:tcPr>
            <w:tcW w:w="1377" w:type="dxa"/>
            <w:tcBorders>
              <w:right w:val="single" w:sz="6" w:space="0" w:color="000000"/>
            </w:tcBorders>
            <w:vAlign w:val="center"/>
          </w:tcPr>
          <w:p w14:paraId="5828C28C" w14:textId="77777777" w:rsidR="004B722F" w:rsidRDefault="004B722F" w:rsidP="001C143C">
            <w:pPr>
              <w:pStyle w:val="TableParagraph"/>
              <w:spacing w:before="12"/>
              <w:ind w:left="137" w:right="130"/>
              <w:jc w:val="center"/>
              <w:rPr>
                <w:sz w:val="20"/>
              </w:rPr>
            </w:pPr>
          </w:p>
          <w:p w14:paraId="2EBC5BBD" w14:textId="77777777" w:rsidR="004B722F" w:rsidRDefault="004B722F" w:rsidP="001C143C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</w:tr>
      <w:tr w:rsidR="00861EE2" w14:paraId="0C9B7628" w14:textId="77777777" w:rsidTr="00BC4E61">
        <w:trPr>
          <w:gridAfter w:val="1"/>
          <w:wAfter w:w="20" w:type="dxa"/>
          <w:trHeight w:val="709"/>
        </w:trPr>
        <w:tc>
          <w:tcPr>
            <w:tcW w:w="1418" w:type="dxa"/>
          </w:tcPr>
          <w:p w14:paraId="0863F32F" w14:textId="77777777" w:rsidR="00861EE2" w:rsidRDefault="00861EE2" w:rsidP="00AE259F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5ED73372" w14:textId="7D750818" w:rsidR="00861EE2" w:rsidRDefault="00861EE2" w:rsidP="008E7FC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Buana Express 50</w:t>
            </w:r>
          </w:p>
        </w:tc>
        <w:tc>
          <w:tcPr>
            <w:tcW w:w="1252" w:type="dxa"/>
          </w:tcPr>
          <w:p w14:paraId="0DC47F80" w14:textId="77777777" w:rsidR="00861EE2" w:rsidRDefault="00861EE2" w:rsidP="00AE259F">
            <w:pPr>
              <w:pStyle w:val="TableParagraph"/>
              <w:spacing w:before="0"/>
              <w:ind w:left="244"/>
              <w:rPr>
                <w:sz w:val="18"/>
              </w:rPr>
            </w:pPr>
          </w:p>
          <w:p w14:paraId="4B8CE798" w14:textId="465C11DD" w:rsidR="00861EE2" w:rsidRDefault="00861EE2" w:rsidP="00B515EF">
            <w:pPr>
              <w:pStyle w:val="TableParagraph"/>
              <w:spacing w:before="0"/>
              <w:ind w:left="244"/>
              <w:rPr>
                <w:sz w:val="18"/>
              </w:rPr>
            </w:pPr>
            <w:r>
              <w:rPr>
                <w:sz w:val="18"/>
              </w:rPr>
              <w:t>TUG BOAT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5526263F" w14:textId="77777777" w:rsidR="00861EE2" w:rsidRDefault="00861EE2" w:rsidP="00AE259F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73942741" w14:textId="33962C5C" w:rsidR="00861EE2" w:rsidRDefault="00861EE2" w:rsidP="00E21A8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252/2×110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330875C" w14:textId="77777777" w:rsidR="00861EE2" w:rsidRDefault="00861EE2" w:rsidP="00AE259F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14:paraId="39DC261F" w14:textId="17C5A845" w:rsidR="00861EE2" w:rsidRDefault="00861EE2" w:rsidP="00E21A8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Yanmar</w:t>
            </w:r>
          </w:p>
        </w:tc>
        <w:tc>
          <w:tcPr>
            <w:tcW w:w="1158" w:type="dxa"/>
          </w:tcPr>
          <w:p w14:paraId="15B2D14B" w14:textId="14F94516" w:rsidR="00861EE2" w:rsidRDefault="00861EE2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0813D449" w14:textId="3F87A571" w:rsidR="00861EE2" w:rsidRDefault="0091527C" w:rsidP="00EA3345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Chief</w:t>
            </w:r>
            <w:r w:rsidR="00861EE2">
              <w:rPr>
                <w:sz w:val="20"/>
              </w:rPr>
              <w:t xml:space="preserve"> Engineer</w:t>
            </w:r>
          </w:p>
        </w:tc>
        <w:tc>
          <w:tcPr>
            <w:tcW w:w="994" w:type="dxa"/>
          </w:tcPr>
          <w:p w14:paraId="7BC3A42C" w14:textId="77777777" w:rsidR="00861EE2" w:rsidRDefault="00861EE2" w:rsidP="00EA3345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1B7E19E8" w14:textId="6860ED9A" w:rsidR="00861EE2" w:rsidRDefault="00861EE2" w:rsidP="00EA3345">
            <w:pPr>
              <w:pStyle w:val="TableParagraph"/>
              <w:spacing w:before="1"/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07.11.21</w:t>
            </w:r>
          </w:p>
        </w:tc>
        <w:tc>
          <w:tcPr>
            <w:tcW w:w="1076" w:type="dxa"/>
          </w:tcPr>
          <w:p w14:paraId="4FB49EBD" w14:textId="77777777" w:rsidR="00861EE2" w:rsidRDefault="00861EE2" w:rsidP="00E21A8E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5F3AA11C" w14:textId="52769881" w:rsidR="00861EE2" w:rsidRDefault="00861EE2" w:rsidP="00E21A8E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28.07.22</w:t>
            </w:r>
          </w:p>
        </w:tc>
        <w:tc>
          <w:tcPr>
            <w:tcW w:w="1432" w:type="dxa"/>
            <w:vAlign w:val="center"/>
          </w:tcPr>
          <w:p w14:paraId="674390F4" w14:textId="2DC2FCF0" w:rsidR="00861EE2" w:rsidRDefault="00EB120D" w:rsidP="00BE4E6D">
            <w:pPr>
              <w:pStyle w:val="TableParagraph"/>
              <w:spacing w:before="0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PT.BBS</w:t>
            </w:r>
          </w:p>
        </w:tc>
        <w:tc>
          <w:tcPr>
            <w:tcW w:w="1377" w:type="dxa"/>
            <w:tcBorders>
              <w:right w:val="single" w:sz="6" w:space="0" w:color="000000"/>
            </w:tcBorders>
            <w:vAlign w:val="center"/>
          </w:tcPr>
          <w:p w14:paraId="3A69DD1C" w14:textId="77777777" w:rsidR="00861EE2" w:rsidRDefault="00861EE2" w:rsidP="001C143C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</w:p>
          <w:p w14:paraId="37672FA4" w14:textId="250C7AC8" w:rsidR="00861EE2" w:rsidRDefault="00EB120D" w:rsidP="001C143C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MDONESIA</w:t>
            </w:r>
          </w:p>
        </w:tc>
      </w:tr>
      <w:tr w:rsidR="00C53986" w14:paraId="18A17972" w14:textId="77777777" w:rsidTr="00A00944">
        <w:trPr>
          <w:trHeight w:val="709"/>
        </w:trPr>
        <w:tc>
          <w:tcPr>
            <w:tcW w:w="1418" w:type="dxa"/>
          </w:tcPr>
          <w:p w14:paraId="66B1A79E" w14:textId="1DAD1850" w:rsidR="00C53986" w:rsidRDefault="00C53986" w:rsidP="00AE259F">
            <w:pPr>
              <w:pStyle w:val="TableParagraph"/>
              <w:spacing w:before="1"/>
              <w:ind w:left="105"/>
              <w:rPr>
                <w:sz w:val="20"/>
              </w:rPr>
            </w:pPr>
            <w:r w:rsidRPr="006A0464">
              <w:rPr>
                <w:sz w:val="20"/>
              </w:rPr>
              <w:t>Gulf Navigation 1</w:t>
            </w:r>
          </w:p>
        </w:tc>
        <w:tc>
          <w:tcPr>
            <w:tcW w:w="1252" w:type="dxa"/>
            <w:vAlign w:val="center"/>
          </w:tcPr>
          <w:p w14:paraId="4878492A" w14:textId="77777777" w:rsidR="00C53986" w:rsidRDefault="00C53986" w:rsidP="00A00944">
            <w:pPr>
              <w:pStyle w:val="TableParagraph"/>
              <w:spacing w:before="0"/>
              <w:ind w:left="244"/>
              <w:jc w:val="center"/>
              <w:rPr>
                <w:sz w:val="18"/>
              </w:rPr>
            </w:pPr>
          </w:p>
          <w:p w14:paraId="499BB842" w14:textId="7501FF83" w:rsidR="00C53986" w:rsidRDefault="00540296" w:rsidP="00A0094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CREWBOAT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75F89A4F" w14:textId="77777777" w:rsidR="00C53986" w:rsidRDefault="00C53986" w:rsidP="00AE259F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5D44BCD6" w14:textId="3004E58C" w:rsidR="00C53986" w:rsidRDefault="00C53986" w:rsidP="00AE259F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723/2×160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310D4C6A" w14:textId="77777777" w:rsidR="00C53986" w:rsidRDefault="00C53986" w:rsidP="00AE259F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14:paraId="66393CD9" w14:textId="7F966247" w:rsidR="00C53986" w:rsidRDefault="00C53986" w:rsidP="00AE259F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Caterpillar</w:t>
            </w:r>
          </w:p>
        </w:tc>
        <w:tc>
          <w:tcPr>
            <w:tcW w:w="1158" w:type="dxa"/>
          </w:tcPr>
          <w:p w14:paraId="3CE02F78" w14:textId="77777777" w:rsidR="00C53986" w:rsidRDefault="00C53986" w:rsidP="00AE259F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7F89D1E0" w14:textId="610C6C94" w:rsidR="00C53986" w:rsidRDefault="00127CBE" w:rsidP="00AE259F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Chief</w:t>
            </w:r>
            <w:r w:rsidR="00C53986">
              <w:rPr>
                <w:sz w:val="20"/>
              </w:rPr>
              <w:t xml:space="preserve"> Engineer</w:t>
            </w:r>
          </w:p>
        </w:tc>
        <w:tc>
          <w:tcPr>
            <w:tcW w:w="994" w:type="dxa"/>
          </w:tcPr>
          <w:p w14:paraId="654582EC" w14:textId="77777777" w:rsidR="00C53986" w:rsidRDefault="00C53986" w:rsidP="00AE259F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36BC7E03" w14:textId="4C82BDE6" w:rsidR="00C53986" w:rsidRDefault="00C53986" w:rsidP="00AE259F">
            <w:pPr>
              <w:pStyle w:val="TableParagraph"/>
              <w:spacing w:before="1"/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12.10.22</w:t>
            </w:r>
          </w:p>
        </w:tc>
        <w:tc>
          <w:tcPr>
            <w:tcW w:w="1076" w:type="dxa"/>
          </w:tcPr>
          <w:p w14:paraId="783B109A" w14:textId="77777777" w:rsidR="00C53986" w:rsidRDefault="00C53986" w:rsidP="00AE259F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0CF8EA25" w14:textId="46A8611C" w:rsidR="00C53986" w:rsidRDefault="00C53986" w:rsidP="00AE259F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04.07.23</w:t>
            </w:r>
          </w:p>
        </w:tc>
        <w:tc>
          <w:tcPr>
            <w:tcW w:w="1432" w:type="dxa"/>
            <w:vAlign w:val="bottom"/>
          </w:tcPr>
          <w:p w14:paraId="443B4D35" w14:textId="68C87F3B" w:rsidR="00C53986" w:rsidRDefault="00C53986" w:rsidP="00AE259F">
            <w:pPr>
              <w:pStyle w:val="TableParagraph"/>
              <w:spacing w:before="0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GULF NAV PALIMAR</w:t>
            </w:r>
          </w:p>
        </w:tc>
        <w:tc>
          <w:tcPr>
            <w:tcW w:w="1397" w:type="dxa"/>
            <w:gridSpan w:val="2"/>
            <w:tcBorders>
              <w:right w:val="single" w:sz="6" w:space="0" w:color="000000"/>
            </w:tcBorders>
            <w:vAlign w:val="center"/>
          </w:tcPr>
          <w:p w14:paraId="320DB3D6" w14:textId="77777777" w:rsidR="00C53986" w:rsidRDefault="00C53986" w:rsidP="00AE259F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</w:p>
          <w:p w14:paraId="52B8DA74" w14:textId="3DBEFC2E" w:rsidR="00C53986" w:rsidRDefault="00C53986" w:rsidP="00AE259F">
            <w:pPr>
              <w:pStyle w:val="TableParagraph"/>
              <w:spacing w:before="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UAE</w:t>
            </w:r>
          </w:p>
        </w:tc>
      </w:tr>
      <w:tr w:rsidR="00730FB4" w14:paraId="68099CEC" w14:textId="77777777" w:rsidTr="00A00944">
        <w:trPr>
          <w:trHeight w:val="709"/>
        </w:trPr>
        <w:tc>
          <w:tcPr>
            <w:tcW w:w="1418" w:type="dxa"/>
          </w:tcPr>
          <w:p w14:paraId="55FC7E27" w14:textId="77777777" w:rsidR="00730FB4" w:rsidRDefault="00730FB4" w:rsidP="003F34C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5280717D" w14:textId="7AB93257" w:rsidR="00730FB4" w:rsidRDefault="00730FB4" w:rsidP="003F34C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Gulf Navigation 1</w:t>
            </w:r>
          </w:p>
        </w:tc>
        <w:tc>
          <w:tcPr>
            <w:tcW w:w="1252" w:type="dxa"/>
            <w:vAlign w:val="center"/>
          </w:tcPr>
          <w:p w14:paraId="248EA1A7" w14:textId="77777777" w:rsidR="00730FB4" w:rsidRDefault="00730FB4" w:rsidP="00A00944">
            <w:pPr>
              <w:pStyle w:val="TableParagraph"/>
              <w:spacing w:before="0"/>
              <w:ind w:left="244"/>
              <w:jc w:val="center"/>
              <w:rPr>
                <w:sz w:val="18"/>
              </w:rPr>
            </w:pPr>
          </w:p>
          <w:p w14:paraId="0EDC43F6" w14:textId="02E8BDE8" w:rsidR="00730FB4" w:rsidRDefault="00A00944" w:rsidP="00A0094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CREWBOAT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14:paraId="3327E200" w14:textId="77777777" w:rsidR="00730FB4" w:rsidRDefault="00730FB4" w:rsidP="003F34C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C15E53B" w14:textId="3C151D76" w:rsidR="00730FB4" w:rsidRDefault="00730FB4" w:rsidP="00F917D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24/</w:t>
            </w:r>
            <w:r w:rsidR="00E67372">
              <w:rPr>
                <w:sz w:val="20"/>
              </w:rPr>
              <w:t>2×</w:t>
            </w:r>
            <w:r>
              <w:rPr>
                <w:sz w:val="20"/>
              </w:rPr>
              <w:t>1</w:t>
            </w:r>
            <w:r w:rsidR="00E67372">
              <w:rPr>
                <w:sz w:val="20"/>
              </w:rPr>
              <w:t>200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0F07CA00" w14:textId="77777777" w:rsidR="00730FB4" w:rsidRDefault="00730FB4" w:rsidP="003F34C0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14:paraId="38DD1301" w14:textId="77777777" w:rsidR="00730FB4" w:rsidRDefault="00730FB4" w:rsidP="003F34C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Caterpillar</w:t>
            </w:r>
          </w:p>
        </w:tc>
        <w:tc>
          <w:tcPr>
            <w:tcW w:w="1158" w:type="dxa"/>
          </w:tcPr>
          <w:p w14:paraId="142EDF43" w14:textId="77777777" w:rsidR="00730FB4" w:rsidRDefault="00730FB4" w:rsidP="003F34C0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6537D545" w14:textId="20DD23AC" w:rsidR="00730FB4" w:rsidRDefault="00127CBE" w:rsidP="003F34C0">
            <w:pPr>
              <w:pStyle w:val="TableParagraph"/>
              <w:spacing w:before="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Chief</w:t>
            </w:r>
            <w:r w:rsidR="0091527C">
              <w:rPr>
                <w:sz w:val="20"/>
              </w:rPr>
              <w:t xml:space="preserve"> Engineer</w:t>
            </w:r>
          </w:p>
        </w:tc>
        <w:tc>
          <w:tcPr>
            <w:tcW w:w="994" w:type="dxa"/>
          </w:tcPr>
          <w:p w14:paraId="29FDA04B" w14:textId="77777777" w:rsidR="00730FB4" w:rsidRDefault="00730FB4" w:rsidP="003F34C0">
            <w:pPr>
              <w:pStyle w:val="TableParagraph"/>
              <w:spacing w:before="5"/>
              <w:jc w:val="center"/>
              <w:rPr>
                <w:rFonts w:ascii="Arial"/>
                <w:b/>
                <w:sz w:val="21"/>
              </w:rPr>
            </w:pPr>
          </w:p>
          <w:p w14:paraId="01FB2A20" w14:textId="20EAC7F3" w:rsidR="00730FB4" w:rsidRDefault="00730FB4" w:rsidP="003F34C0">
            <w:pPr>
              <w:pStyle w:val="TableParagraph"/>
              <w:spacing w:before="1"/>
              <w:ind w:right="95"/>
              <w:jc w:val="center"/>
              <w:rPr>
                <w:sz w:val="20"/>
              </w:rPr>
            </w:pPr>
            <w:r>
              <w:rPr>
                <w:sz w:val="20"/>
              </w:rPr>
              <w:t>05.0</w:t>
            </w:r>
            <w:r w:rsidR="009959F2">
              <w:rPr>
                <w:sz w:val="20"/>
              </w:rPr>
              <w:t>8</w:t>
            </w:r>
            <w:r>
              <w:rPr>
                <w:sz w:val="20"/>
              </w:rPr>
              <w:t>.2</w:t>
            </w:r>
            <w:r w:rsidR="0091527C">
              <w:rPr>
                <w:sz w:val="20"/>
              </w:rPr>
              <w:t>3</w:t>
            </w:r>
          </w:p>
        </w:tc>
        <w:tc>
          <w:tcPr>
            <w:tcW w:w="1076" w:type="dxa"/>
          </w:tcPr>
          <w:p w14:paraId="1B8BCF0A" w14:textId="77777777" w:rsidR="00730FB4" w:rsidRDefault="00730FB4" w:rsidP="003F34C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5D927C10" w14:textId="71870C9F" w:rsidR="00730FB4" w:rsidRDefault="00730FB4" w:rsidP="003F34C0">
            <w:pPr>
              <w:pStyle w:val="TableParagraph"/>
              <w:spacing w:before="1"/>
              <w:ind w:left="102" w:right="102"/>
              <w:rPr>
                <w:sz w:val="20"/>
              </w:rPr>
            </w:pPr>
            <w:r>
              <w:rPr>
                <w:sz w:val="20"/>
              </w:rPr>
              <w:t>27.0</w:t>
            </w:r>
            <w:r w:rsidR="009959F2">
              <w:rPr>
                <w:sz w:val="20"/>
              </w:rPr>
              <w:t>4</w:t>
            </w:r>
            <w:r>
              <w:rPr>
                <w:sz w:val="20"/>
              </w:rPr>
              <w:t>.24</w:t>
            </w:r>
          </w:p>
        </w:tc>
        <w:tc>
          <w:tcPr>
            <w:tcW w:w="1432" w:type="dxa"/>
            <w:vAlign w:val="bottom"/>
          </w:tcPr>
          <w:p w14:paraId="57AE62F4" w14:textId="0EE0DE73" w:rsidR="00730FB4" w:rsidRDefault="00730FB4" w:rsidP="003F34C0">
            <w:pPr>
              <w:pStyle w:val="TableParagraph"/>
              <w:spacing w:before="0" w:line="230" w:lineRule="atLeast"/>
              <w:ind w:left="101" w:right="181"/>
              <w:jc w:val="center"/>
              <w:rPr>
                <w:sz w:val="20"/>
              </w:rPr>
            </w:pPr>
            <w:r>
              <w:rPr>
                <w:sz w:val="20"/>
              </w:rPr>
              <w:t>GULF NAV PALIMAR</w:t>
            </w:r>
          </w:p>
        </w:tc>
        <w:tc>
          <w:tcPr>
            <w:tcW w:w="1397" w:type="dxa"/>
            <w:gridSpan w:val="2"/>
            <w:tcBorders>
              <w:right w:val="single" w:sz="6" w:space="0" w:color="000000"/>
            </w:tcBorders>
          </w:tcPr>
          <w:p w14:paraId="58170F1E" w14:textId="77777777" w:rsidR="00730FB4" w:rsidRDefault="00730FB4" w:rsidP="001C143C">
            <w:pPr>
              <w:pStyle w:val="TableParagraph"/>
              <w:spacing w:before="12"/>
              <w:ind w:left="137" w:right="130"/>
              <w:jc w:val="center"/>
              <w:rPr>
                <w:sz w:val="20"/>
              </w:rPr>
            </w:pPr>
          </w:p>
          <w:p w14:paraId="07ABE1FF" w14:textId="0689CDC8" w:rsidR="00730FB4" w:rsidRDefault="00F85C95" w:rsidP="00F85C95">
            <w:pPr>
              <w:pStyle w:val="TableParagraph"/>
              <w:spacing w:before="12"/>
              <w:ind w:left="137" w:right="13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30FB4">
              <w:rPr>
                <w:sz w:val="20"/>
              </w:rPr>
              <w:t>UAE</w:t>
            </w:r>
          </w:p>
        </w:tc>
      </w:tr>
    </w:tbl>
    <w:p w14:paraId="770C4E25" w14:textId="77777777" w:rsidR="00831E14" w:rsidRDefault="00831E14">
      <w:pPr>
        <w:pStyle w:val="TeksIsi"/>
        <w:spacing w:before="8"/>
        <w:rPr>
          <w:rFonts w:ascii="Arial"/>
          <w:b/>
          <w:sz w:val="26"/>
        </w:rPr>
      </w:pPr>
    </w:p>
    <w:p w14:paraId="2E1EC76C" w14:textId="77777777" w:rsidR="00831E14" w:rsidRDefault="0033607F">
      <w:pPr>
        <w:ind w:left="8609"/>
        <w:rPr>
          <w:rFonts w:ascii="Arial"/>
          <w:b/>
          <w:sz w:val="20"/>
        </w:rPr>
      </w:pPr>
      <w:r>
        <w:rPr>
          <w:rFonts w:ascii="Arial"/>
          <w:b/>
          <w:sz w:val="20"/>
        </w:rPr>
        <w:t>Bes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egards</w:t>
      </w:r>
    </w:p>
    <w:p w14:paraId="6DD535F3" w14:textId="77777777" w:rsidR="00831E14" w:rsidRDefault="00831E14">
      <w:pPr>
        <w:pStyle w:val="TeksIsi"/>
        <w:rPr>
          <w:rFonts w:ascii="Arial"/>
          <w:b/>
          <w:sz w:val="22"/>
        </w:rPr>
      </w:pPr>
    </w:p>
    <w:p w14:paraId="2783A291" w14:textId="77777777" w:rsidR="00831E14" w:rsidRDefault="00831E14">
      <w:pPr>
        <w:pStyle w:val="TeksIsi"/>
        <w:rPr>
          <w:rFonts w:ascii="Arial"/>
          <w:b/>
          <w:sz w:val="22"/>
        </w:rPr>
      </w:pPr>
    </w:p>
    <w:p w14:paraId="00004EC0" w14:textId="77777777" w:rsidR="00831E14" w:rsidRDefault="0033607F">
      <w:pPr>
        <w:spacing w:before="140"/>
        <w:ind w:left="8609"/>
        <w:rPr>
          <w:rFonts w:ascii="Arial"/>
          <w:b/>
          <w:sz w:val="20"/>
        </w:rPr>
      </w:pPr>
      <w:r>
        <w:rPr>
          <w:rFonts w:ascii="Arial"/>
          <w:b/>
          <w:sz w:val="20"/>
        </w:rPr>
        <w:t>ABD.RAHMAN</w:t>
      </w:r>
    </w:p>
    <w:sectPr w:rsidR="00831E14" w:rsidSect="006613C4">
      <w:type w:val="continuous"/>
      <w:pgSz w:w="12240" w:h="20160"/>
      <w:pgMar w:top="54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panose1 w:val="02000000000000000000"/>
    <w:charset w:val="01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1E14"/>
    <w:rsid w:val="00011912"/>
    <w:rsid w:val="00033BF6"/>
    <w:rsid w:val="00033C57"/>
    <w:rsid w:val="00044451"/>
    <w:rsid w:val="0005190F"/>
    <w:rsid w:val="000535A9"/>
    <w:rsid w:val="0006676B"/>
    <w:rsid w:val="00070422"/>
    <w:rsid w:val="00071546"/>
    <w:rsid w:val="000777EA"/>
    <w:rsid w:val="0008769B"/>
    <w:rsid w:val="000B499B"/>
    <w:rsid w:val="000B6984"/>
    <w:rsid w:val="000B79A5"/>
    <w:rsid w:val="000B7E20"/>
    <w:rsid w:val="000D620A"/>
    <w:rsid w:val="000D72AB"/>
    <w:rsid w:val="000E505E"/>
    <w:rsid w:val="000E60FA"/>
    <w:rsid w:val="00106259"/>
    <w:rsid w:val="00113B14"/>
    <w:rsid w:val="0011448C"/>
    <w:rsid w:val="001152BB"/>
    <w:rsid w:val="00127CBE"/>
    <w:rsid w:val="001318B6"/>
    <w:rsid w:val="00142084"/>
    <w:rsid w:val="00165280"/>
    <w:rsid w:val="00167166"/>
    <w:rsid w:val="00167626"/>
    <w:rsid w:val="0017337F"/>
    <w:rsid w:val="0019092B"/>
    <w:rsid w:val="001A5C20"/>
    <w:rsid w:val="001B7E74"/>
    <w:rsid w:val="001C143C"/>
    <w:rsid w:val="001C5DBF"/>
    <w:rsid w:val="001D421C"/>
    <w:rsid w:val="001E2491"/>
    <w:rsid w:val="001E2D48"/>
    <w:rsid w:val="002012C0"/>
    <w:rsid w:val="00207CC5"/>
    <w:rsid w:val="00211DCF"/>
    <w:rsid w:val="002235C6"/>
    <w:rsid w:val="00224EF0"/>
    <w:rsid w:val="002262C5"/>
    <w:rsid w:val="00237E6C"/>
    <w:rsid w:val="00253A3E"/>
    <w:rsid w:val="00263F90"/>
    <w:rsid w:val="00276108"/>
    <w:rsid w:val="00276AEC"/>
    <w:rsid w:val="00277C05"/>
    <w:rsid w:val="002843B5"/>
    <w:rsid w:val="00284FC9"/>
    <w:rsid w:val="00286FD1"/>
    <w:rsid w:val="002A21D3"/>
    <w:rsid w:val="002A401C"/>
    <w:rsid w:val="002A511A"/>
    <w:rsid w:val="002B59B2"/>
    <w:rsid w:val="002B6267"/>
    <w:rsid w:val="002B6707"/>
    <w:rsid w:val="002C5536"/>
    <w:rsid w:val="002C61D3"/>
    <w:rsid w:val="002D1523"/>
    <w:rsid w:val="002D43CE"/>
    <w:rsid w:val="002D683D"/>
    <w:rsid w:val="0030689F"/>
    <w:rsid w:val="00306D0E"/>
    <w:rsid w:val="003200DF"/>
    <w:rsid w:val="0032074F"/>
    <w:rsid w:val="00332A6E"/>
    <w:rsid w:val="0033558D"/>
    <w:rsid w:val="0033607F"/>
    <w:rsid w:val="003436BC"/>
    <w:rsid w:val="00345CA8"/>
    <w:rsid w:val="00371B7C"/>
    <w:rsid w:val="00382815"/>
    <w:rsid w:val="00385322"/>
    <w:rsid w:val="00391063"/>
    <w:rsid w:val="003A224D"/>
    <w:rsid w:val="003C0B47"/>
    <w:rsid w:val="003C2F0C"/>
    <w:rsid w:val="003C7FF6"/>
    <w:rsid w:val="003D5E03"/>
    <w:rsid w:val="003F0576"/>
    <w:rsid w:val="00415E31"/>
    <w:rsid w:val="00435F5D"/>
    <w:rsid w:val="004421BA"/>
    <w:rsid w:val="004460EE"/>
    <w:rsid w:val="00453CB1"/>
    <w:rsid w:val="00454673"/>
    <w:rsid w:val="004564D1"/>
    <w:rsid w:val="00457E67"/>
    <w:rsid w:val="00462855"/>
    <w:rsid w:val="00465801"/>
    <w:rsid w:val="004717BE"/>
    <w:rsid w:val="00476399"/>
    <w:rsid w:val="0048524A"/>
    <w:rsid w:val="004916A5"/>
    <w:rsid w:val="00496A52"/>
    <w:rsid w:val="004A2C43"/>
    <w:rsid w:val="004B2F8B"/>
    <w:rsid w:val="004B722F"/>
    <w:rsid w:val="004D5669"/>
    <w:rsid w:val="00505CAE"/>
    <w:rsid w:val="005173CE"/>
    <w:rsid w:val="00523A8C"/>
    <w:rsid w:val="005337F2"/>
    <w:rsid w:val="00540296"/>
    <w:rsid w:val="005662DF"/>
    <w:rsid w:val="00567EAC"/>
    <w:rsid w:val="00571C1E"/>
    <w:rsid w:val="00586672"/>
    <w:rsid w:val="0059534E"/>
    <w:rsid w:val="005A264B"/>
    <w:rsid w:val="005D4445"/>
    <w:rsid w:val="005E1565"/>
    <w:rsid w:val="005E4202"/>
    <w:rsid w:val="005E4A3C"/>
    <w:rsid w:val="005F215A"/>
    <w:rsid w:val="005F3566"/>
    <w:rsid w:val="00611241"/>
    <w:rsid w:val="0061498C"/>
    <w:rsid w:val="00621B50"/>
    <w:rsid w:val="00643B0D"/>
    <w:rsid w:val="006578ED"/>
    <w:rsid w:val="006613C4"/>
    <w:rsid w:val="00670FFF"/>
    <w:rsid w:val="00672D25"/>
    <w:rsid w:val="00685455"/>
    <w:rsid w:val="00693B8C"/>
    <w:rsid w:val="0069524F"/>
    <w:rsid w:val="006B304A"/>
    <w:rsid w:val="006D712E"/>
    <w:rsid w:val="00701AEB"/>
    <w:rsid w:val="00712471"/>
    <w:rsid w:val="00725E18"/>
    <w:rsid w:val="00730FB4"/>
    <w:rsid w:val="007358C8"/>
    <w:rsid w:val="0074016B"/>
    <w:rsid w:val="00755441"/>
    <w:rsid w:val="00763F21"/>
    <w:rsid w:val="0078314A"/>
    <w:rsid w:val="00786EDB"/>
    <w:rsid w:val="007A4657"/>
    <w:rsid w:val="007A776A"/>
    <w:rsid w:val="007B122F"/>
    <w:rsid w:val="007B1430"/>
    <w:rsid w:val="007B2ABC"/>
    <w:rsid w:val="007C0F74"/>
    <w:rsid w:val="007C2264"/>
    <w:rsid w:val="007C2591"/>
    <w:rsid w:val="007E19AC"/>
    <w:rsid w:val="007E5880"/>
    <w:rsid w:val="007F6332"/>
    <w:rsid w:val="00811786"/>
    <w:rsid w:val="00814835"/>
    <w:rsid w:val="0082059A"/>
    <w:rsid w:val="0082135D"/>
    <w:rsid w:val="00823B8E"/>
    <w:rsid w:val="00831E14"/>
    <w:rsid w:val="00845DB0"/>
    <w:rsid w:val="00852BC9"/>
    <w:rsid w:val="008548DC"/>
    <w:rsid w:val="00861EE2"/>
    <w:rsid w:val="00863496"/>
    <w:rsid w:val="00867E71"/>
    <w:rsid w:val="0087338D"/>
    <w:rsid w:val="00885ADB"/>
    <w:rsid w:val="00887EC4"/>
    <w:rsid w:val="00890443"/>
    <w:rsid w:val="00895CE7"/>
    <w:rsid w:val="008A3CDD"/>
    <w:rsid w:val="008D1A27"/>
    <w:rsid w:val="008D3193"/>
    <w:rsid w:val="008E2E03"/>
    <w:rsid w:val="008E7FC0"/>
    <w:rsid w:val="008F0FF4"/>
    <w:rsid w:val="008F3E08"/>
    <w:rsid w:val="00907FDB"/>
    <w:rsid w:val="0091527C"/>
    <w:rsid w:val="00925927"/>
    <w:rsid w:val="009333AD"/>
    <w:rsid w:val="00933F7F"/>
    <w:rsid w:val="00934C5A"/>
    <w:rsid w:val="00936850"/>
    <w:rsid w:val="009419D1"/>
    <w:rsid w:val="00955A94"/>
    <w:rsid w:val="00963078"/>
    <w:rsid w:val="009652BD"/>
    <w:rsid w:val="0097440D"/>
    <w:rsid w:val="00983B47"/>
    <w:rsid w:val="00992F48"/>
    <w:rsid w:val="00994C17"/>
    <w:rsid w:val="009959F2"/>
    <w:rsid w:val="009C18A3"/>
    <w:rsid w:val="009C4360"/>
    <w:rsid w:val="009D58EA"/>
    <w:rsid w:val="009E4493"/>
    <w:rsid w:val="009E4F5A"/>
    <w:rsid w:val="009E698A"/>
    <w:rsid w:val="00A00944"/>
    <w:rsid w:val="00A12D33"/>
    <w:rsid w:val="00A147C9"/>
    <w:rsid w:val="00A250B0"/>
    <w:rsid w:val="00A26E38"/>
    <w:rsid w:val="00A26F38"/>
    <w:rsid w:val="00A30FFF"/>
    <w:rsid w:val="00A53421"/>
    <w:rsid w:val="00A60DAD"/>
    <w:rsid w:val="00A67758"/>
    <w:rsid w:val="00A85750"/>
    <w:rsid w:val="00A94F27"/>
    <w:rsid w:val="00A9748D"/>
    <w:rsid w:val="00AA1897"/>
    <w:rsid w:val="00AB6BF6"/>
    <w:rsid w:val="00AB74E5"/>
    <w:rsid w:val="00AC2B35"/>
    <w:rsid w:val="00AE47F8"/>
    <w:rsid w:val="00AE495B"/>
    <w:rsid w:val="00AE7AD6"/>
    <w:rsid w:val="00AF1C77"/>
    <w:rsid w:val="00B05D43"/>
    <w:rsid w:val="00B077D6"/>
    <w:rsid w:val="00B07B19"/>
    <w:rsid w:val="00B23C65"/>
    <w:rsid w:val="00B255FA"/>
    <w:rsid w:val="00B40DB3"/>
    <w:rsid w:val="00B47D07"/>
    <w:rsid w:val="00B515EF"/>
    <w:rsid w:val="00B52379"/>
    <w:rsid w:val="00B671E3"/>
    <w:rsid w:val="00B726FD"/>
    <w:rsid w:val="00B923B1"/>
    <w:rsid w:val="00B94630"/>
    <w:rsid w:val="00BA0CB6"/>
    <w:rsid w:val="00BB17CE"/>
    <w:rsid w:val="00BC4E61"/>
    <w:rsid w:val="00BE29B9"/>
    <w:rsid w:val="00BE4E6D"/>
    <w:rsid w:val="00BE7AB8"/>
    <w:rsid w:val="00BE7DB4"/>
    <w:rsid w:val="00C01077"/>
    <w:rsid w:val="00C24F47"/>
    <w:rsid w:val="00C36B9F"/>
    <w:rsid w:val="00C416AE"/>
    <w:rsid w:val="00C446E8"/>
    <w:rsid w:val="00C531C3"/>
    <w:rsid w:val="00C53644"/>
    <w:rsid w:val="00C53986"/>
    <w:rsid w:val="00C61E7E"/>
    <w:rsid w:val="00C664CB"/>
    <w:rsid w:val="00C70DFD"/>
    <w:rsid w:val="00C85021"/>
    <w:rsid w:val="00C85419"/>
    <w:rsid w:val="00C93825"/>
    <w:rsid w:val="00CB1DE6"/>
    <w:rsid w:val="00CB303E"/>
    <w:rsid w:val="00CB3471"/>
    <w:rsid w:val="00CB6218"/>
    <w:rsid w:val="00CB6446"/>
    <w:rsid w:val="00CC2E5F"/>
    <w:rsid w:val="00CD07ED"/>
    <w:rsid w:val="00CD6AA0"/>
    <w:rsid w:val="00CE171A"/>
    <w:rsid w:val="00CF2DBE"/>
    <w:rsid w:val="00D1605C"/>
    <w:rsid w:val="00D17073"/>
    <w:rsid w:val="00D46B7F"/>
    <w:rsid w:val="00D502B3"/>
    <w:rsid w:val="00D55D15"/>
    <w:rsid w:val="00D67F98"/>
    <w:rsid w:val="00D7272C"/>
    <w:rsid w:val="00D77886"/>
    <w:rsid w:val="00D87875"/>
    <w:rsid w:val="00DB0E9F"/>
    <w:rsid w:val="00DB60B9"/>
    <w:rsid w:val="00DD1F80"/>
    <w:rsid w:val="00DD2BF8"/>
    <w:rsid w:val="00E17069"/>
    <w:rsid w:val="00E274E2"/>
    <w:rsid w:val="00E445AE"/>
    <w:rsid w:val="00E45C3F"/>
    <w:rsid w:val="00E53CC2"/>
    <w:rsid w:val="00E62310"/>
    <w:rsid w:val="00E62D79"/>
    <w:rsid w:val="00E67372"/>
    <w:rsid w:val="00E830D3"/>
    <w:rsid w:val="00E8690B"/>
    <w:rsid w:val="00E917F8"/>
    <w:rsid w:val="00EA32F2"/>
    <w:rsid w:val="00EA3345"/>
    <w:rsid w:val="00EA46A2"/>
    <w:rsid w:val="00EB120D"/>
    <w:rsid w:val="00EB50A6"/>
    <w:rsid w:val="00EB6625"/>
    <w:rsid w:val="00EC11A7"/>
    <w:rsid w:val="00EC5C5B"/>
    <w:rsid w:val="00ED6BE3"/>
    <w:rsid w:val="00ED7B83"/>
    <w:rsid w:val="00EE38B9"/>
    <w:rsid w:val="00EF0A22"/>
    <w:rsid w:val="00F01B6D"/>
    <w:rsid w:val="00F12FA3"/>
    <w:rsid w:val="00F212BC"/>
    <w:rsid w:val="00F276FE"/>
    <w:rsid w:val="00F27881"/>
    <w:rsid w:val="00F33736"/>
    <w:rsid w:val="00F34633"/>
    <w:rsid w:val="00F35024"/>
    <w:rsid w:val="00F37CEE"/>
    <w:rsid w:val="00F37ED1"/>
    <w:rsid w:val="00F41F99"/>
    <w:rsid w:val="00F43376"/>
    <w:rsid w:val="00F57375"/>
    <w:rsid w:val="00F67065"/>
    <w:rsid w:val="00F70461"/>
    <w:rsid w:val="00F725CC"/>
    <w:rsid w:val="00F74484"/>
    <w:rsid w:val="00F75089"/>
    <w:rsid w:val="00F85C95"/>
    <w:rsid w:val="00F91143"/>
    <w:rsid w:val="00F917DE"/>
    <w:rsid w:val="00F91F06"/>
    <w:rsid w:val="00F96D5E"/>
    <w:rsid w:val="00FA786D"/>
    <w:rsid w:val="00FB252B"/>
    <w:rsid w:val="00FB4E05"/>
    <w:rsid w:val="00FE56C7"/>
    <w:rsid w:val="00FF0828"/>
    <w:rsid w:val="00FF17E3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3EC1"/>
  <w15:docId w15:val="{7962E240-D2EE-7A4B-A53F-181ACD45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85"/>
      <w:ind w:left="318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rahmanwahit023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E5A2-7F6D-443B-9B36-9B9269865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TAKAN NAIRA</dc:creator>
  <cp:lastModifiedBy>98rahman311298@gmail.com</cp:lastModifiedBy>
  <cp:revision>111</cp:revision>
  <dcterms:created xsi:type="dcterms:W3CDTF">2024-03-27T14:31:00Z</dcterms:created>
  <dcterms:modified xsi:type="dcterms:W3CDTF">2024-07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30T00:00:00Z</vt:filetime>
  </property>
</Properties>
</file>